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E0BF8" w:rsidRPr="00DE0BF8" w:rsidRDefault="00F53444" w:rsidP="00344E29">
      <w:pPr>
        <w:pStyle w:val="1"/>
      </w:pPr>
      <w:r>
        <w:rPr>
          <w:rFonts w:hint="eastAsia"/>
        </w:rPr>
        <w:t>简化</w:t>
      </w:r>
      <w:r>
        <w:rPr>
          <w:rFonts w:hint="eastAsia"/>
        </w:rPr>
        <w:t>div</w:t>
      </w:r>
      <w:r>
        <w:rPr>
          <w:rFonts w:hint="eastAsia"/>
        </w:rPr>
        <w:t>使用的标签</w:t>
      </w:r>
    </w:p>
    <w:p w:rsidR="00F53444" w:rsidRDefault="00DE0BF8" w:rsidP="00DE0BF8">
      <w:pPr>
        <w:ind w:firstLine="420"/>
      </w:pPr>
      <w:r>
        <w:rPr>
          <w:rFonts w:hint="eastAsia"/>
        </w:rPr>
        <w:t>1.</w:t>
      </w:r>
      <w:r w:rsidR="00F53444">
        <w:rPr>
          <w:rFonts w:hint="eastAsia"/>
        </w:rPr>
        <w:t>&lt;header&gt;</w:t>
      </w:r>
      <w:r w:rsidR="00F53444">
        <w:rPr>
          <w:rFonts w:hint="eastAsia"/>
        </w:rPr>
        <w:t>头部</w:t>
      </w:r>
      <w:r w:rsidR="00F53444">
        <w:rPr>
          <w:rFonts w:hint="eastAsia"/>
        </w:rPr>
        <w:t>&lt;/header&gt;</w:t>
      </w:r>
    </w:p>
    <w:p w:rsidR="00F53444" w:rsidRDefault="00DE0BF8" w:rsidP="00DE0BF8">
      <w:pPr>
        <w:ind w:firstLine="420"/>
      </w:pPr>
      <w:r>
        <w:rPr>
          <w:rFonts w:hint="eastAsia"/>
        </w:rPr>
        <w:t>2.</w:t>
      </w:r>
      <w:r w:rsidR="00F53444">
        <w:rPr>
          <w:rFonts w:hint="eastAsia"/>
        </w:rPr>
        <w:t>&lt;nav&gt;</w:t>
      </w:r>
      <w:r w:rsidR="00F53444">
        <w:rPr>
          <w:rFonts w:hint="eastAsia"/>
        </w:rPr>
        <w:t>导航</w:t>
      </w:r>
      <w:r w:rsidR="00F53444">
        <w:rPr>
          <w:rFonts w:hint="eastAsia"/>
        </w:rPr>
        <w:t>&lt;/nav&gt;</w:t>
      </w:r>
    </w:p>
    <w:p w:rsidR="00F53444" w:rsidRDefault="00DE0BF8" w:rsidP="00DE0BF8">
      <w:pPr>
        <w:ind w:firstLine="420"/>
      </w:pPr>
      <w:r>
        <w:rPr>
          <w:rFonts w:hint="eastAsia"/>
        </w:rPr>
        <w:t>3.</w:t>
      </w:r>
      <w:r w:rsidR="00F53444">
        <w:rPr>
          <w:rFonts w:hint="eastAsia"/>
        </w:rPr>
        <w:t>&lt;main&gt;</w:t>
      </w:r>
    </w:p>
    <w:p w:rsidR="00F53444" w:rsidRDefault="00F53444" w:rsidP="00DE0BF8">
      <w:pPr>
        <w:ind w:firstLine="420"/>
      </w:pPr>
      <w:r>
        <w:rPr>
          <w:rFonts w:hint="eastAsia"/>
        </w:rPr>
        <w:tab/>
        <w:t>&lt;article&gt;</w:t>
      </w:r>
      <w:r w:rsidR="004F5932">
        <w:rPr>
          <w:rFonts w:hint="eastAsia"/>
        </w:rPr>
        <w:t>左边</w:t>
      </w:r>
      <w:r>
        <w:rPr>
          <w:rFonts w:hint="eastAsia"/>
        </w:rPr>
        <w:t>&lt;/article&gt;</w:t>
      </w:r>
    </w:p>
    <w:p w:rsidR="00F53444" w:rsidRDefault="00F53444" w:rsidP="00DE0BF8">
      <w:pPr>
        <w:ind w:firstLine="420"/>
      </w:pPr>
      <w:r>
        <w:rPr>
          <w:rFonts w:hint="eastAsia"/>
        </w:rPr>
        <w:tab/>
        <w:t>&lt;aside&gt;</w:t>
      </w:r>
      <w:r w:rsidR="004F5932">
        <w:rPr>
          <w:rFonts w:hint="eastAsia"/>
        </w:rPr>
        <w:t>右边</w:t>
      </w:r>
      <w:r>
        <w:rPr>
          <w:rFonts w:hint="eastAsia"/>
        </w:rPr>
        <w:t>&lt;/aside&gt;</w:t>
      </w:r>
    </w:p>
    <w:p w:rsidR="00F53444" w:rsidRDefault="00F53444" w:rsidP="00DE0BF8">
      <w:pPr>
        <w:ind w:firstLine="420"/>
      </w:pPr>
      <w:r>
        <w:rPr>
          <w:rFonts w:hint="eastAsia"/>
        </w:rPr>
        <w:t xml:space="preserve">  &lt;/main&gt;</w:t>
      </w:r>
    </w:p>
    <w:p w:rsidR="004F5932" w:rsidRDefault="00DE0BF8" w:rsidP="00DE0BF8">
      <w:pPr>
        <w:ind w:firstLine="420"/>
      </w:pPr>
      <w:r>
        <w:rPr>
          <w:rFonts w:hint="eastAsia"/>
        </w:rPr>
        <w:t>4.</w:t>
      </w:r>
      <w:r w:rsidR="004F5932">
        <w:rPr>
          <w:rFonts w:hint="eastAsia"/>
        </w:rPr>
        <w:t>&lt;footer&gt;&lt;/footer&gt;</w:t>
      </w:r>
    </w:p>
    <w:p w:rsidR="008E725F" w:rsidRDefault="008E725F" w:rsidP="00DE0BF8">
      <w:pPr>
        <w:ind w:firstLine="420"/>
      </w:pPr>
      <w:r>
        <w:rPr>
          <w:rFonts w:hint="eastAsia"/>
        </w:rPr>
        <w:t>这四种标签用来取代下图的例子：</w:t>
      </w:r>
    </w:p>
    <w:p w:rsidR="008E725F" w:rsidRDefault="008E725F" w:rsidP="00DE0BF8">
      <w:pPr>
        <w:ind w:firstLine="420"/>
      </w:pPr>
      <w:r>
        <w:rPr>
          <w:noProof/>
        </w:rPr>
        <w:drawing>
          <wp:inline distT="0" distB="0" distL="0" distR="0" wp14:anchorId="12FDE6BC" wp14:editId="31896AED">
            <wp:extent cx="2796540" cy="14020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B7" w:rsidRDefault="00273BB7" w:rsidP="00DE0BF8">
      <w:pPr>
        <w:ind w:firstLine="420"/>
      </w:pPr>
      <w:r>
        <w:rPr>
          <w:rFonts w:hint="eastAsia"/>
        </w:rPr>
        <w:t>补充：</w:t>
      </w:r>
      <w:r>
        <w:rPr>
          <w:rFonts w:hint="eastAsia"/>
        </w:rPr>
        <w:t>display:block--&gt;</w:t>
      </w:r>
      <w:r>
        <w:rPr>
          <w:rFonts w:hint="eastAsia"/>
        </w:rPr>
        <w:t>将行级元素转换为块级元素</w:t>
      </w:r>
      <w:r w:rsidR="006E277F">
        <w:rPr>
          <w:rFonts w:hint="eastAsia"/>
        </w:rPr>
        <w:t>；</w:t>
      </w:r>
    </w:p>
    <w:p w:rsidR="006E277F" w:rsidRDefault="006E277F" w:rsidP="00DE0BF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IE8</w:t>
      </w:r>
      <w:r>
        <w:rPr>
          <w:rFonts w:hint="eastAsia"/>
        </w:rPr>
        <w:t>及以下版本浏览器不支持新增标签时，可以引入</w:t>
      </w:r>
      <w:r>
        <w:rPr>
          <w:rFonts w:hint="eastAsia"/>
        </w:rPr>
        <w:t>js</w:t>
      </w:r>
      <w:r>
        <w:rPr>
          <w:rFonts w:hint="eastAsia"/>
        </w:rPr>
        <w:t>文件解决。</w:t>
      </w:r>
    </w:p>
    <w:p w:rsidR="00DE0BF8" w:rsidRDefault="006E277F" w:rsidP="00DE0BF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FD7DB83" wp14:editId="170D337E">
            <wp:extent cx="1508760" cy="213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B3" w:rsidRDefault="00AE7AF6" w:rsidP="00344E29">
      <w:pPr>
        <w:pStyle w:val="1"/>
      </w:pPr>
      <w:r>
        <w:rPr>
          <w:rFonts w:hint="eastAsia"/>
        </w:rPr>
        <w:t>新增</w:t>
      </w:r>
      <w:r>
        <w:rPr>
          <w:rFonts w:hint="eastAsia"/>
        </w:rPr>
        <w:t>&lt;input&gt;</w:t>
      </w:r>
      <w:r>
        <w:rPr>
          <w:rFonts w:hint="eastAsia"/>
        </w:rPr>
        <w:t>标签的属性</w:t>
      </w:r>
      <w:r w:rsidR="00D87531">
        <w:rPr>
          <w:rFonts w:hint="eastAsia"/>
        </w:rPr>
        <w:t>的值</w:t>
      </w:r>
    </w:p>
    <w:p w:rsidR="00AE7AF6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1.</w:t>
      </w:r>
      <w:r w:rsidR="006F5CA7">
        <w:rPr>
          <w:rFonts w:hint="eastAsia"/>
        </w:rPr>
        <w:t>&lt;input type=</w:t>
      </w:r>
      <w:r w:rsidR="006F5CA7">
        <w:t>”</w:t>
      </w:r>
      <w:r w:rsidR="006F5CA7">
        <w:rPr>
          <w:rFonts w:hint="eastAsia"/>
        </w:rPr>
        <w:t>email</w:t>
      </w:r>
      <w:r w:rsidR="006F5CA7">
        <w:t>”</w:t>
      </w:r>
      <w:r w:rsidR="006F5CA7">
        <w:rPr>
          <w:rFonts w:hint="eastAsia"/>
        </w:rPr>
        <w:t>/&gt;</w:t>
      </w:r>
      <w:r w:rsidR="006F5CA7">
        <w:rPr>
          <w:rFonts w:hint="eastAsia"/>
        </w:rPr>
        <w:t>：提供对邮箱输入的验证</w:t>
      </w:r>
    </w:p>
    <w:p w:rsidR="006F5CA7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2.</w:t>
      </w:r>
      <w:r w:rsidR="006F5CA7">
        <w:rPr>
          <w:rFonts w:hint="eastAsia"/>
        </w:rPr>
        <w:t>&lt;input type=</w:t>
      </w:r>
      <w:r w:rsidR="006F5CA7">
        <w:t>”</w:t>
      </w:r>
      <w:r w:rsidR="006F5CA7">
        <w:rPr>
          <w:rFonts w:hint="eastAsia"/>
        </w:rPr>
        <w:t>tel</w:t>
      </w:r>
      <w:r w:rsidR="006F5CA7">
        <w:t>”</w:t>
      </w:r>
      <w:r w:rsidR="006F5CA7">
        <w:rPr>
          <w:rFonts w:hint="eastAsia"/>
        </w:rPr>
        <w:t>/&gt;</w:t>
      </w:r>
      <w:r w:rsidR="006F5CA7">
        <w:rPr>
          <w:rFonts w:hint="eastAsia"/>
        </w:rPr>
        <w:t>：限制移动端只能输入数字</w:t>
      </w:r>
    </w:p>
    <w:p w:rsidR="00CC7B04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3.</w:t>
      </w:r>
      <w:r w:rsidR="00CC7B04">
        <w:rPr>
          <w:rFonts w:hint="eastAsia"/>
        </w:rPr>
        <w:t>&lt;input type=</w:t>
      </w:r>
      <w:r w:rsidR="00CC7B04">
        <w:t>”</w:t>
      </w:r>
      <w:r w:rsidR="00CC7B04">
        <w:rPr>
          <w:rFonts w:hint="eastAsia"/>
        </w:rPr>
        <w:t>url</w:t>
      </w:r>
      <w:r w:rsidR="00CC7B04">
        <w:t>”</w:t>
      </w:r>
      <w:r w:rsidR="00CC7B04">
        <w:rPr>
          <w:rFonts w:hint="eastAsia"/>
        </w:rPr>
        <w:t>/&gt;</w:t>
      </w:r>
      <w:r w:rsidR="00CC7B04">
        <w:rPr>
          <w:rFonts w:hint="eastAsia"/>
        </w:rPr>
        <w:t>：提供对网址输入的验证</w:t>
      </w:r>
      <w:r w:rsidR="00CC7B04">
        <w:rPr>
          <w:rFonts w:hint="eastAsia"/>
        </w:rPr>
        <w:t>(</w:t>
      </w:r>
      <w:r w:rsidR="00CC7B04">
        <w:rPr>
          <w:rFonts w:hint="eastAsia"/>
        </w:rPr>
        <w:t>首先必须包含</w:t>
      </w:r>
      <w:r w:rsidR="00CC7B04">
        <w:rPr>
          <w:rFonts w:hint="eastAsia"/>
        </w:rPr>
        <w:t>http://)</w:t>
      </w:r>
    </w:p>
    <w:p w:rsidR="002F6D47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4.</w:t>
      </w:r>
      <w:r w:rsidR="002F6D47">
        <w:rPr>
          <w:rFonts w:hint="eastAsia"/>
        </w:rPr>
        <w:t>&lt;input type=</w:t>
      </w:r>
      <w:r w:rsidR="002F6D47">
        <w:t>”</w:t>
      </w:r>
      <w:r w:rsidR="002F6D47">
        <w:rPr>
          <w:rFonts w:hint="eastAsia"/>
        </w:rPr>
        <w:t>number</w:t>
      </w:r>
      <w:r w:rsidR="002F6D47">
        <w:t>”</w:t>
      </w:r>
      <w:r w:rsidR="002F6D47">
        <w:rPr>
          <w:rFonts w:hint="eastAsia"/>
        </w:rPr>
        <w:t>/&gt;</w:t>
      </w:r>
      <w:r w:rsidR="002F6D47">
        <w:rPr>
          <w:rFonts w:hint="eastAsia"/>
        </w:rPr>
        <w:t>：只能输入数字。且可以手动设置它的范围和默认值</w:t>
      </w:r>
    </w:p>
    <w:p w:rsidR="002F6D47" w:rsidRDefault="001F7BDF" w:rsidP="000728B3">
      <w:r>
        <w:rPr>
          <w:noProof/>
        </w:rPr>
        <w:drawing>
          <wp:inline distT="0" distB="0" distL="0" distR="0" wp14:anchorId="2E363834" wp14:editId="17CDFBEC">
            <wp:extent cx="5120640" cy="2057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99" w:rsidRDefault="00C103BC" w:rsidP="000728B3">
      <w:r>
        <w:rPr>
          <w:rFonts w:hint="eastAsia"/>
        </w:rPr>
        <w:tab/>
        <w:t>5.</w:t>
      </w:r>
      <w:r w:rsidR="00947A99">
        <w:rPr>
          <w:rFonts w:hint="eastAsia"/>
        </w:rPr>
        <w:t>&lt;input type=</w:t>
      </w:r>
      <w:r w:rsidR="00947A99">
        <w:t>”</w:t>
      </w:r>
      <w:r w:rsidR="00947A99">
        <w:rPr>
          <w:rFonts w:hint="eastAsia"/>
        </w:rPr>
        <w:t>search</w:t>
      </w:r>
      <w:r w:rsidR="00947A99">
        <w:t>”</w:t>
      </w:r>
      <w:r w:rsidR="00947A99">
        <w:rPr>
          <w:rFonts w:hint="eastAsia"/>
        </w:rPr>
        <w:t>/&gt;</w:t>
      </w:r>
      <w:r w:rsidR="00947A99">
        <w:rPr>
          <w:rFonts w:hint="eastAsia"/>
        </w:rPr>
        <w:t>：在输入框的右边会有×号，用以重置框中的内容</w:t>
      </w:r>
    </w:p>
    <w:p w:rsidR="009D7105" w:rsidRDefault="00C103BC" w:rsidP="000728B3">
      <w:r>
        <w:rPr>
          <w:rFonts w:hint="eastAsia"/>
        </w:rPr>
        <w:tab/>
        <w:t>6.</w:t>
      </w:r>
      <w:r w:rsidR="009D7105">
        <w:rPr>
          <w:rFonts w:hint="eastAsia"/>
        </w:rPr>
        <w:t>&lt;input type=</w:t>
      </w:r>
      <w:r w:rsidR="009D7105">
        <w:t>”</w:t>
      </w:r>
      <w:r w:rsidR="009D7105">
        <w:rPr>
          <w:rFonts w:hint="eastAsia"/>
        </w:rPr>
        <w:t>range</w:t>
      </w:r>
      <w:r w:rsidR="009D7105">
        <w:t>”</w:t>
      </w:r>
      <w:r w:rsidR="009D7105">
        <w:rPr>
          <w:rFonts w:hint="eastAsia"/>
        </w:rPr>
        <w:t>/&gt;</w:t>
      </w:r>
      <w:r w:rsidR="009D7105">
        <w:rPr>
          <w:rFonts w:hint="eastAsia"/>
        </w:rPr>
        <w:t>：显示一个拉条，可以设置范围和默认值</w:t>
      </w:r>
    </w:p>
    <w:p w:rsidR="009D7105" w:rsidRDefault="009D7105" w:rsidP="000728B3">
      <w:r>
        <w:rPr>
          <w:noProof/>
        </w:rPr>
        <w:drawing>
          <wp:inline distT="0" distB="0" distL="0" distR="0" wp14:anchorId="6AC8DEFD" wp14:editId="371F7613">
            <wp:extent cx="4610100" cy="213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98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7.</w:t>
      </w:r>
      <w:r w:rsidR="00A03F98">
        <w:rPr>
          <w:rFonts w:hint="eastAsia"/>
        </w:rPr>
        <w:t>&lt;input type=</w:t>
      </w:r>
      <w:r w:rsidR="00A03F98">
        <w:t>”</w:t>
      </w:r>
      <w:r w:rsidR="00A03F98">
        <w:rPr>
          <w:rFonts w:hint="eastAsia"/>
        </w:rPr>
        <w:t>color</w:t>
      </w:r>
      <w:r w:rsidR="00A03F98">
        <w:t>”</w:t>
      </w:r>
      <w:r w:rsidR="00A03F98">
        <w:rPr>
          <w:rFonts w:hint="eastAsia"/>
        </w:rPr>
        <w:t>/&gt;</w:t>
      </w:r>
      <w:r w:rsidR="00A03F98">
        <w:rPr>
          <w:rFonts w:hint="eastAsia"/>
        </w:rPr>
        <w:t>：颜色选择器，可以用</w:t>
      </w:r>
      <w:r w:rsidR="00A03F98">
        <w:rPr>
          <w:rFonts w:hint="eastAsia"/>
        </w:rPr>
        <w:t>js</w:t>
      </w:r>
      <w:r w:rsidR="00A03F98">
        <w:rPr>
          <w:rFonts w:hint="eastAsia"/>
        </w:rPr>
        <w:t>得到它的颜色</w:t>
      </w:r>
    </w:p>
    <w:p w:rsidR="00ED6AD5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8.</w:t>
      </w:r>
      <w:r w:rsidR="00ED6AD5">
        <w:rPr>
          <w:rFonts w:hint="eastAsia"/>
        </w:rPr>
        <w:t>&lt;input type=</w:t>
      </w:r>
      <w:r w:rsidR="00ED6AD5">
        <w:t>”</w:t>
      </w:r>
      <w:r w:rsidR="009F5480">
        <w:rPr>
          <w:rFonts w:hint="eastAsia"/>
        </w:rPr>
        <w:t>time</w:t>
      </w:r>
      <w:r w:rsidR="00ED6AD5">
        <w:t>”</w:t>
      </w:r>
      <w:r w:rsidR="00ED6AD5">
        <w:rPr>
          <w:rFonts w:hint="eastAsia"/>
        </w:rPr>
        <w:t>/&gt;</w:t>
      </w:r>
      <w:r w:rsidR="00ED6AD5">
        <w:rPr>
          <w:rFonts w:hint="eastAsia"/>
        </w:rPr>
        <w:t>：</w:t>
      </w:r>
      <w:r w:rsidR="009F5480">
        <w:rPr>
          <w:rFonts w:hint="eastAsia"/>
        </w:rPr>
        <w:t>选择</w:t>
      </w:r>
      <w:r w:rsidR="00BD4400">
        <w:rPr>
          <w:rFonts w:hint="eastAsia"/>
        </w:rPr>
        <w:t>时分</w:t>
      </w:r>
    </w:p>
    <w:p w:rsidR="009F5480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9.</w:t>
      </w:r>
      <w:r w:rsidR="009F5480">
        <w:rPr>
          <w:rFonts w:hint="eastAsia"/>
        </w:rPr>
        <w:t>&lt;input type=</w:t>
      </w:r>
      <w:r w:rsidR="009F5480">
        <w:t>”</w:t>
      </w:r>
      <w:r w:rsidR="009F5480">
        <w:rPr>
          <w:rFonts w:hint="eastAsia"/>
        </w:rPr>
        <w:t>date</w:t>
      </w:r>
      <w:r w:rsidR="009F5480">
        <w:t>”</w:t>
      </w:r>
      <w:r w:rsidR="009F5480">
        <w:rPr>
          <w:rFonts w:hint="eastAsia"/>
        </w:rPr>
        <w:t>/&gt;</w:t>
      </w:r>
      <w:r w:rsidR="009F5480">
        <w:rPr>
          <w:rFonts w:hint="eastAsia"/>
        </w:rPr>
        <w:t>：选择年月日</w:t>
      </w:r>
    </w:p>
    <w:p w:rsidR="009F5480" w:rsidRDefault="00C103BC" w:rsidP="000728B3">
      <w:r>
        <w:rPr>
          <w:rFonts w:hint="eastAsia"/>
        </w:rPr>
        <w:tab/>
      </w:r>
      <w:r w:rsidR="00DE0BF8">
        <w:rPr>
          <w:rFonts w:hint="eastAsia"/>
        </w:rPr>
        <w:t>10.</w:t>
      </w:r>
      <w:r w:rsidR="009F5480">
        <w:rPr>
          <w:rFonts w:hint="eastAsia"/>
        </w:rPr>
        <w:t>&lt;input type=</w:t>
      </w:r>
      <w:r w:rsidR="009F5480">
        <w:t>”</w:t>
      </w:r>
      <w:r w:rsidR="006C610B">
        <w:rPr>
          <w:rFonts w:hint="eastAsia"/>
        </w:rPr>
        <w:t>datetime-local</w:t>
      </w:r>
      <w:r w:rsidR="009F5480">
        <w:t>”</w:t>
      </w:r>
      <w:r w:rsidR="009F5480">
        <w:rPr>
          <w:rFonts w:hint="eastAsia"/>
        </w:rPr>
        <w:t>/&gt;</w:t>
      </w:r>
      <w:r w:rsidR="009F5480">
        <w:rPr>
          <w:rFonts w:hint="eastAsia"/>
        </w:rPr>
        <w:t>：</w:t>
      </w:r>
      <w:r w:rsidR="006C610B">
        <w:rPr>
          <w:rFonts w:hint="eastAsia"/>
        </w:rPr>
        <w:t>选择年月日和</w:t>
      </w:r>
      <w:r w:rsidR="00EE0A3D">
        <w:rPr>
          <w:rFonts w:hint="eastAsia"/>
        </w:rPr>
        <w:t>时分</w:t>
      </w:r>
    </w:p>
    <w:p w:rsidR="001F4C17" w:rsidRDefault="00C103BC" w:rsidP="000728B3">
      <w:r>
        <w:rPr>
          <w:rFonts w:hint="eastAsia"/>
        </w:rPr>
        <w:tab/>
      </w:r>
      <w:r w:rsidR="001F4C17">
        <w:rPr>
          <w:rFonts w:hint="eastAsia"/>
        </w:rPr>
        <w:t>11</w:t>
      </w:r>
      <w:r w:rsidR="00DE0BF8">
        <w:rPr>
          <w:rFonts w:hint="eastAsia"/>
        </w:rPr>
        <w:t>.</w:t>
      </w:r>
      <w:r w:rsidR="001F4C17">
        <w:rPr>
          <w:rFonts w:hint="eastAsia"/>
        </w:rPr>
        <w:t>&lt;input type=</w:t>
      </w:r>
      <w:r w:rsidR="001F4C17">
        <w:t>”</w:t>
      </w:r>
      <w:r w:rsidR="001F4C17">
        <w:rPr>
          <w:rFonts w:hint="eastAsia"/>
        </w:rPr>
        <w:t xml:space="preserve"> month</w:t>
      </w:r>
      <w:r w:rsidR="001F4C17">
        <w:t>”</w:t>
      </w:r>
      <w:r w:rsidR="001F4C17">
        <w:rPr>
          <w:rFonts w:hint="eastAsia"/>
        </w:rPr>
        <w:t>/&gt;</w:t>
      </w:r>
      <w:r w:rsidR="001F4C17">
        <w:rPr>
          <w:rFonts w:hint="eastAsia"/>
        </w:rPr>
        <w:t>：选择年和月份</w:t>
      </w:r>
    </w:p>
    <w:p w:rsidR="001F4C17" w:rsidRDefault="00C103BC" w:rsidP="000728B3">
      <w:r>
        <w:rPr>
          <w:rFonts w:hint="eastAsia"/>
        </w:rPr>
        <w:tab/>
      </w:r>
      <w:r w:rsidR="001F4C17">
        <w:rPr>
          <w:rFonts w:hint="eastAsia"/>
        </w:rPr>
        <w:t>12</w:t>
      </w:r>
      <w:r w:rsidR="00DE0BF8">
        <w:rPr>
          <w:rFonts w:hint="eastAsia"/>
        </w:rPr>
        <w:t>.</w:t>
      </w:r>
      <w:r w:rsidR="001F4C17">
        <w:rPr>
          <w:rFonts w:hint="eastAsia"/>
        </w:rPr>
        <w:t>&lt;input type=</w:t>
      </w:r>
      <w:r w:rsidR="001F4C17">
        <w:t>”</w:t>
      </w:r>
      <w:r w:rsidR="001F4C17">
        <w:rPr>
          <w:rFonts w:hint="eastAsia"/>
        </w:rPr>
        <w:t xml:space="preserve"> </w:t>
      </w:r>
      <w:r w:rsidR="001F4C17">
        <w:t>”</w:t>
      </w:r>
      <w:r w:rsidR="001F4C17">
        <w:rPr>
          <w:rFonts w:hint="eastAsia"/>
        </w:rPr>
        <w:t>/&gt;</w:t>
      </w:r>
      <w:r w:rsidR="001F4C17">
        <w:rPr>
          <w:rFonts w:hint="eastAsia"/>
        </w:rPr>
        <w:t>：选择年和周</w:t>
      </w:r>
    </w:p>
    <w:p w:rsidR="00B872ED" w:rsidRDefault="00B872ED" w:rsidP="00344E29">
      <w:pPr>
        <w:pStyle w:val="1"/>
      </w:pPr>
      <w:r>
        <w:rPr>
          <w:rFonts w:hint="eastAsia"/>
        </w:rPr>
        <w:t>新增</w:t>
      </w:r>
      <w:r w:rsidR="00DE0BF8">
        <w:rPr>
          <w:rFonts w:hint="eastAsia"/>
        </w:rPr>
        <w:t>&lt;input&gt;</w:t>
      </w:r>
      <w:r w:rsidR="00DE0BF8">
        <w:rPr>
          <w:rFonts w:hint="eastAsia"/>
        </w:rPr>
        <w:t>标签的属性</w:t>
      </w:r>
    </w:p>
    <w:p w:rsidR="002369D1" w:rsidRDefault="002369D1" w:rsidP="002369D1">
      <w:r>
        <w:rPr>
          <w:rFonts w:hint="eastAsia"/>
        </w:rPr>
        <w:tab/>
        <w:t>1.placeholder</w:t>
      </w:r>
      <w:r>
        <w:rPr>
          <w:rFonts w:hint="eastAsia"/>
        </w:rPr>
        <w:t>属性：提示</w:t>
      </w:r>
      <w:r w:rsidR="00C644CC">
        <w:rPr>
          <w:rFonts w:hint="eastAsia"/>
        </w:rPr>
        <w:t>文本</w:t>
      </w:r>
    </w:p>
    <w:p w:rsidR="000E3516" w:rsidRDefault="000E3516" w:rsidP="002369D1">
      <w:r>
        <w:rPr>
          <w:noProof/>
        </w:rPr>
        <w:drawing>
          <wp:inline distT="0" distB="0" distL="0" distR="0" wp14:anchorId="41424EE3" wp14:editId="27D92878">
            <wp:extent cx="474726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57" w:rsidRDefault="00321957" w:rsidP="00F844B5">
      <w:pPr>
        <w:ind w:firstLine="420"/>
      </w:pPr>
      <w:r>
        <w:rPr>
          <w:rFonts w:hint="eastAsia"/>
        </w:rPr>
        <w:t>2.autofocus</w:t>
      </w:r>
      <w:r>
        <w:rPr>
          <w:rFonts w:hint="eastAsia"/>
        </w:rPr>
        <w:t>属性：自动获取焦点</w:t>
      </w:r>
    </w:p>
    <w:p w:rsidR="009C1481" w:rsidRDefault="009C1481" w:rsidP="002369D1">
      <w:r>
        <w:rPr>
          <w:rFonts w:hint="eastAsia"/>
        </w:rPr>
        <w:tab/>
      </w:r>
      <w:r w:rsidR="00F844B5">
        <w:rPr>
          <w:rFonts w:hint="eastAsia"/>
        </w:rPr>
        <w:tab/>
      </w:r>
      <w:r>
        <w:rPr>
          <w:rFonts w:hint="eastAsia"/>
        </w:rPr>
        <w:t>本属性不需要值，写上</w:t>
      </w:r>
      <w:r>
        <w:rPr>
          <w:rFonts w:hint="eastAsia"/>
        </w:rPr>
        <w:t>autofocus</w:t>
      </w:r>
      <w:r>
        <w:rPr>
          <w:rFonts w:hint="eastAsia"/>
        </w:rPr>
        <w:t>即可</w:t>
      </w:r>
    </w:p>
    <w:p w:rsidR="004E46EF" w:rsidRDefault="004E46EF" w:rsidP="00F844B5">
      <w:pPr>
        <w:ind w:firstLine="420"/>
      </w:pPr>
      <w:r>
        <w:rPr>
          <w:rFonts w:hint="eastAsia"/>
        </w:rPr>
        <w:lastRenderedPageBreak/>
        <w:t>3.autocomplete</w:t>
      </w:r>
      <w:r>
        <w:rPr>
          <w:rFonts w:hint="eastAsia"/>
        </w:rPr>
        <w:t>属性：值是</w:t>
      </w:r>
      <w:r>
        <w:rPr>
          <w:rFonts w:hint="eastAsia"/>
        </w:rPr>
        <w:t>on/off</w:t>
      </w:r>
      <w:r>
        <w:rPr>
          <w:rFonts w:hint="eastAsia"/>
        </w:rPr>
        <w:t>。当值是</w:t>
      </w:r>
      <w:r>
        <w:rPr>
          <w:rFonts w:hint="eastAsia"/>
        </w:rPr>
        <w:t>on</w:t>
      </w:r>
      <w:r>
        <w:rPr>
          <w:rFonts w:hint="eastAsia"/>
        </w:rPr>
        <w:t>且</w:t>
      </w:r>
      <w:r>
        <w:rPr>
          <w:rFonts w:hint="eastAsia"/>
        </w:rPr>
        <w:t>&lt;input&gt;</w:t>
      </w:r>
      <w:r>
        <w:rPr>
          <w:rFonts w:hint="eastAsia"/>
        </w:rPr>
        <w:t>标签有</w:t>
      </w:r>
      <w:r>
        <w:rPr>
          <w:rFonts w:hint="eastAsia"/>
        </w:rPr>
        <w:t>name</w:t>
      </w:r>
      <w:r>
        <w:rPr>
          <w:rFonts w:hint="eastAsia"/>
        </w:rPr>
        <w:t>属性时，会自动提</w:t>
      </w:r>
    </w:p>
    <w:p w:rsidR="00F844B5" w:rsidRDefault="00F844B5" w:rsidP="00F844B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示曾提交过的输入框中的内容。</w:t>
      </w:r>
    </w:p>
    <w:p w:rsidR="00216FD1" w:rsidRDefault="00216FD1" w:rsidP="00F844B5">
      <w:pPr>
        <w:ind w:firstLine="420"/>
      </w:pPr>
      <w:r>
        <w:rPr>
          <w:rFonts w:hint="eastAsia"/>
        </w:rPr>
        <w:t>4.required</w:t>
      </w:r>
      <w:r>
        <w:rPr>
          <w:rFonts w:hint="eastAsia"/>
        </w:rPr>
        <w:t>属性：设置本输入框为必输</w:t>
      </w:r>
    </w:p>
    <w:p w:rsidR="00216FD1" w:rsidRDefault="00216FD1" w:rsidP="00216FD1">
      <w:r>
        <w:rPr>
          <w:rFonts w:hint="eastAsia"/>
        </w:rPr>
        <w:tab/>
      </w:r>
      <w:r w:rsidR="00F844B5">
        <w:rPr>
          <w:rFonts w:hint="eastAsia"/>
        </w:rPr>
        <w:tab/>
      </w:r>
      <w:r>
        <w:rPr>
          <w:rFonts w:hint="eastAsia"/>
        </w:rPr>
        <w:t>本属性不需要值，写上</w:t>
      </w:r>
      <w:r>
        <w:rPr>
          <w:rFonts w:hint="eastAsia"/>
        </w:rPr>
        <w:t>required</w:t>
      </w:r>
      <w:r>
        <w:rPr>
          <w:rFonts w:hint="eastAsia"/>
        </w:rPr>
        <w:t>即可</w:t>
      </w:r>
    </w:p>
    <w:p w:rsidR="00216FD1" w:rsidRDefault="00F844B5" w:rsidP="00F844B5">
      <w:pPr>
        <w:ind w:firstLine="420"/>
      </w:pPr>
      <w:r>
        <w:rPr>
          <w:rFonts w:hint="eastAsia"/>
        </w:rPr>
        <w:t>5.pattern</w:t>
      </w:r>
      <w:r>
        <w:rPr>
          <w:rFonts w:hint="eastAsia"/>
        </w:rPr>
        <w:t>属性：值是一个正则表达式，用来限制输入框中的输入内容</w:t>
      </w:r>
    </w:p>
    <w:p w:rsidR="00F844B5" w:rsidRDefault="008409C9" w:rsidP="004E46EF">
      <w:r>
        <w:rPr>
          <w:noProof/>
        </w:rPr>
        <w:drawing>
          <wp:inline distT="0" distB="0" distL="0" distR="0" wp14:anchorId="3AD14E26" wp14:editId="15E6A5D8">
            <wp:extent cx="5274310" cy="20816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A7" w:rsidRDefault="00BD7CA7" w:rsidP="004E46EF">
      <w:r>
        <w:rPr>
          <w:rFonts w:hint="eastAsia"/>
        </w:rPr>
        <w:tab/>
        <w:t>6.multiple</w:t>
      </w:r>
      <w:r>
        <w:rPr>
          <w:rFonts w:hint="eastAsia"/>
        </w:rPr>
        <w:t>属性：设置可以选多个文件或邮箱</w:t>
      </w:r>
    </w:p>
    <w:p w:rsidR="00CE2248" w:rsidRDefault="00CE2248" w:rsidP="004E46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属性不需要值，写上</w:t>
      </w:r>
      <w:r>
        <w:rPr>
          <w:rFonts w:hint="eastAsia"/>
        </w:rPr>
        <w:t>multiple</w:t>
      </w:r>
      <w:r>
        <w:rPr>
          <w:rFonts w:hint="eastAsia"/>
        </w:rPr>
        <w:t>即可</w:t>
      </w:r>
    </w:p>
    <w:p w:rsidR="00BD7CA7" w:rsidRDefault="00BD7CA7" w:rsidP="004E46EF">
      <w:r>
        <w:rPr>
          <w:noProof/>
        </w:rPr>
        <w:drawing>
          <wp:inline distT="0" distB="0" distL="0" distR="0" wp14:anchorId="7324B957" wp14:editId="675F4439">
            <wp:extent cx="5274310" cy="639144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D5" w:rsidRDefault="00D226D5" w:rsidP="004E46EF">
      <w:r>
        <w:rPr>
          <w:rFonts w:hint="eastAsia"/>
        </w:rPr>
        <w:tab/>
        <w:t>7.form</w:t>
      </w:r>
      <w:r>
        <w:rPr>
          <w:rFonts w:hint="eastAsia"/>
        </w:rPr>
        <w:t>属性：有时候，</w:t>
      </w:r>
      <w:r>
        <w:rPr>
          <w:rFonts w:hint="eastAsia"/>
        </w:rPr>
        <w:t>&lt;input&gt;</w:t>
      </w:r>
      <w:r>
        <w:rPr>
          <w:rFonts w:hint="eastAsia"/>
        </w:rPr>
        <w:t>标签不在</w:t>
      </w:r>
      <w:r>
        <w:rPr>
          <w:rFonts w:hint="eastAsia"/>
        </w:rPr>
        <w:t>&lt;form&gt;</w:t>
      </w:r>
      <w:r>
        <w:rPr>
          <w:rFonts w:hint="eastAsia"/>
        </w:rPr>
        <w:t>标签里面，而我们又想让它跟</w:t>
      </w:r>
      <w:r>
        <w:rPr>
          <w:rFonts w:hint="eastAsia"/>
        </w:rPr>
        <w:t>&lt;form&gt;</w:t>
      </w:r>
      <w:r>
        <w:rPr>
          <w:rFonts w:hint="eastAsia"/>
        </w:rPr>
        <w:t>里面</w:t>
      </w:r>
    </w:p>
    <w:p w:rsidR="00D226D5" w:rsidRDefault="00D226D5" w:rsidP="004E46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的数据一起提交。这时给</w:t>
      </w:r>
      <w:r>
        <w:rPr>
          <w:rFonts w:hint="eastAsia"/>
        </w:rPr>
        <w:t>&lt;form&gt;</w:t>
      </w:r>
      <w:r>
        <w:rPr>
          <w:rFonts w:hint="eastAsia"/>
        </w:rPr>
        <w:t>标签指定一个</w:t>
      </w:r>
      <w:r>
        <w:rPr>
          <w:rFonts w:hint="eastAsia"/>
        </w:rPr>
        <w:t>id</w:t>
      </w:r>
      <w:r>
        <w:rPr>
          <w:rFonts w:hint="eastAsia"/>
        </w:rPr>
        <w:t>，让</w:t>
      </w:r>
      <w:r>
        <w:rPr>
          <w:rFonts w:hint="eastAsia"/>
        </w:rPr>
        <w:t>&lt;input&gt;</w:t>
      </w:r>
      <w:r>
        <w:rPr>
          <w:rFonts w:hint="eastAsia"/>
        </w:rPr>
        <w:t>标签里的</w:t>
      </w:r>
      <w:r>
        <w:rPr>
          <w:rFonts w:hint="eastAsia"/>
        </w:rPr>
        <w:t>form</w:t>
      </w:r>
      <w:r>
        <w:rPr>
          <w:rFonts w:hint="eastAsia"/>
        </w:rPr>
        <w:t>属性的</w:t>
      </w:r>
    </w:p>
    <w:p w:rsidR="00D226D5" w:rsidRDefault="00D226D5" w:rsidP="004E46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值为</w:t>
      </w:r>
      <w:r>
        <w:rPr>
          <w:rFonts w:hint="eastAsia"/>
        </w:rPr>
        <w:t>id</w:t>
      </w:r>
      <w:r>
        <w:rPr>
          <w:rFonts w:hint="eastAsia"/>
        </w:rPr>
        <w:t>的值，就可以了。</w:t>
      </w:r>
    </w:p>
    <w:p w:rsidR="006E08A7" w:rsidRDefault="006E08A7" w:rsidP="00344E29">
      <w:pPr>
        <w:pStyle w:val="1"/>
      </w:pPr>
      <w:r>
        <w:rPr>
          <w:rFonts w:hint="eastAsia"/>
        </w:rPr>
        <w:t>新增</w:t>
      </w:r>
      <w:r>
        <w:rPr>
          <w:rFonts w:hint="eastAsia"/>
        </w:rPr>
        <w:t>&lt;form&gt;</w:t>
      </w:r>
      <w:r>
        <w:rPr>
          <w:rFonts w:hint="eastAsia"/>
        </w:rPr>
        <w:t>里的标签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6E08A7" w:rsidRDefault="006E08A7" w:rsidP="004E46EF">
      <w:r>
        <w:rPr>
          <w:rFonts w:hint="eastAsia"/>
        </w:rPr>
        <w:tab/>
        <w:t>1.&lt;datalist&gt;</w:t>
      </w:r>
      <w:r>
        <w:rPr>
          <w:rFonts w:hint="eastAsia"/>
        </w:rPr>
        <w:t>：实现下拉列表和输入框的联合使用。如果列表中没有你要的，那你自己输。</w:t>
      </w:r>
    </w:p>
    <w:p w:rsidR="006E08A7" w:rsidRDefault="006E08A7" w:rsidP="004E46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给</w:t>
      </w:r>
      <w:r>
        <w:rPr>
          <w:rFonts w:hint="eastAsia"/>
        </w:rPr>
        <w:t>&lt;datalist&gt;</w:t>
      </w:r>
      <w:r>
        <w:rPr>
          <w:rFonts w:hint="eastAsia"/>
        </w:rPr>
        <w:t>指定一个</w:t>
      </w:r>
      <w:r>
        <w:rPr>
          <w:rFonts w:hint="eastAsia"/>
        </w:rPr>
        <w:t>id</w:t>
      </w:r>
      <w:r>
        <w:rPr>
          <w:rFonts w:hint="eastAsia"/>
        </w:rPr>
        <w:t>，然后让</w:t>
      </w:r>
      <w:r>
        <w:rPr>
          <w:rFonts w:hint="eastAsia"/>
        </w:rPr>
        <w:t>&lt;input&gt;</w:t>
      </w:r>
      <w:r>
        <w:rPr>
          <w:rFonts w:hint="eastAsia"/>
        </w:rPr>
        <w:t>里的</w:t>
      </w:r>
      <w:r>
        <w:rPr>
          <w:rFonts w:hint="eastAsia"/>
        </w:rPr>
        <w:t>list</w:t>
      </w:r>
      <w:r>
        <w:rPr>
          <w:rFonts w:hint="eastAsia"/>
        </w:rPr>
        <w:t>属性的值等于它</w:t>
      </w:r>
    </w:p>
    <w:p w:rsidR="00C27917" w:rsidRDefault="00C27917" w:rsidP="004E46EF">
      <w:r>
        <w:rPr>
          <w:noProof/>
        </w:rPr>
        <w:drawing>
          <wp:inline distT="0" distB="0" distL="0" distR="0" wp14:anchorId="5D6F1967" wp14:editId="2D1148B2">
            <wp:extent cx="5274310" cy="3637687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39" w:rsidRDefault="005D6739" w:rsidP="00344E29">
      <w:pPr>
        <w:pStyle w:val="1"/>
      </w:pPr>
      <w:r>
        <w:rPr>
          <w:rFonts w:hint="eastAsia"/>
        </w:rPr>
        <w:t>新增表单事件</w:t>
      </w:r>
    </w:p>
    <w:p w:rsidR="004D088F" w:rsidRPr="004D088F" w:rsidRDefault="004D088F" w:rsidP="004D088F">
      <w:r>
        <w:rPr>
          <w:noProof/>
        </w:rPr>
        <w:drawing>
          <wp:inline distT="0" distB="0" distL="0" distR="0" wp14:anchorId="1C462CBB" wp14:editId="5E8CD9CB">
            <wp:extent cx="5274310" cy="87905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39" w:rsidRDefault="005D6739" w:rsidP="005D6739">
      <w:r>
        <w:rPr>
          <w:rFonts w:hint="eastAsia"/>
        </w:rPr>
        <w:lastRenderedPageBreak/>
        <w:tab/>
        <w:t>1.</w:t>
      </w:r>
      <w:r w:rsidR="001E37A5">
        <w:rPr>
          <w:rFonts w:hint="eastAsia"/>
        </w:rPr>
        <w:t>oninput</w:t>
      </w:r>
      <w:r w:rsidR="004D088F">
        <w:rPr>
          <w:rFonts w:hint="eastAsia"/>
        </w:rPr>
        <w:t>、</w:t>
      </w:r>
      <w:r w:rsidR="004D088F">
        <w:rPr>
          <w:rFonts w:hint="eastAsia"/>
        </w:rPr>
        <w:t>onkeyup</w:t>
      </w:r>
      <w:r w:rsidR="004D088F">
        <w:rPr>
          <w:rFonts w:hint="eastAsia"/>
        </w:rPr>
        <w:t>、</w:t>
      </w:r>
      <w:r w:rsidR="004D088F">
        <w:rPr>
          <w:rFonts w:hint="eastAsia"/>
        </w:rPr>
        <w:t>oninvalid</w:t>
      </w:r>
    </w:p>
    <w:p w:rsidR="004D088F" w:rsidRDefault="004D088F" w:rsidP="005D6739">
      <w:r>
        <w:rPr>
          <w:noProof/>
        </w:rPr>
        <w:drawing>
          <wp:inline distT="0" distB="0" distL="0" distR="0" wp14:anchorId="6CC47C91" wp14:editId="3C71F0C2">
            <wp:extent cx="5274310" cy="25553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8F" w:rsidRDefault="004D088F" w:rsidP="00344E29">
      <w:pPr>
        <w:pStyle w:val="1"/>
      </w:pPr>
      <w:r>
        <w:rPr>
          <w:rFonts w:hint="eastAsia"/>
        </w:rPr>
        <w:t>进度条</w:t>
      </w:r>
    </w:p>
    <w:p w:rsidR="004D088F" w:rsidRDefault="004D088F" w:rsidP="004D088F">
      <w:r>
        <w:rPr>
          <w:rFonts w:hint="eastAsia"/>
        </w:rPr>
        <w:tab/>
        <w:t>1.</w:t>
      </w:r>
      <w:r w:rsidR="00726A8E">
        <w:rPr>
          <w:rFonts w:hint="eastAsia"/>
        </w:rPr>
        <w:t>&lt;progress&gt;&lt;/progress&gt;</w:t>
      </w:r>
    </w:p>
    <w:p w:rsidR="00726A8E" w:rsidRDefault="00726A8E" w:rsidP="004D088F">
      <w:r>
        <w:rPr>
          <w:noProof/>
        </w:rPr>
        <w:drawing>
          <wp:inline distT="0" distB="0" distL="0" distR="0" wp14:anchorId="53DD9ED8" wp14:editId="080D1EEE">
            <wp:extent cx="4030980" cy="6096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A" w:rsidRDefault="006610CA" w:rsidP="004D088F">
      <w:r>
        <w:rPr>
          <w:rFonts w:hint="eastAsia"/>
        </w:rPr>
        <w:tab/>
        <w:t>2.</w:t>
      </w:r>
      <w:r w:rsidR="00CF75E2">
        <w:rPr>
          <w:rFonts w:hint="eastAsia"/>
        </w:rPr>
        <w:t>&lt;meter&gt;&lt;/meter&gt;</w:t>
      </w:r>
    </w:p>
    <w:p w:rsidR="00F52E55" w:rsidRDefault="00F52E55" w:rsidP="004D088F">
      <w:r>
        <w:rPr>
          <w:noProof/>
        </w:rPr>
        <w:drawing>
          <wp:inline distT="0" distB="0" distL="0" distR="0" wp14:anchorId="2F19915C" wp14:editId="05F97AA0">
            <wp:extent cx="5274310" cy="168118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E9" w:rsidRPr="004D088F" w:rsidRDefault="007724E9" w:rsidP="00344E29">
      <w:pPr>
        <w:pStyle w:val="1"/>
      </w:pPr>
      <w:r>
        <w:rPr>
          <w:rFonts w:hint="eastAsia"/>
        </w:rPr>
        <w:t>案例：表单总结</w:t>
      </w:r>
    </w:p>
    <w:p w:rsidR="007724E9" w:rsidRDefault="00726838" w:rsidP="004D088F">
      <w:pPr>
        <w:rPr>
          <w:b/>
          <w:color w:val="FF0000"/>
        </w:rPr>
      </w:pPr>
      <w:r w:rsidRPr="00726838">
        <w:rPr>
          <w:rFonts w:hint="eastAsia"/>
          <w:b/>
          <w:color w:val="FF0000"/>
        </w:rPr>
        <w:t>F:\VSCode_workspace\html5\html5</w:t>
      </w:r>
      <w:r w:rsidRPr="00726838">
        <w:rPr>
          <w:rFonts w:hint="eastAsia"/>
          <w:b/>
          <w:color w:val="FF0000"/>
        </w:rPr>
        <w:t>表单总结</w:t>
      </w:r>
      <w:r w:rsidRPr="00726838">
        <w:rPr>
          <w:rFonts w:hint="eastAsia"/>
          <w:b/>
          <w:color w:val="FF0000"/>
        </w:rPr>
        <w:t>.html</w:t>
      </w:r>
    </w:p>
    <w:p w:rsidR="00385B8F" w:rsidRDefault="00385B8F" w:rsidP="00344E29">
      <w:pPr>
        <w:pStyle w:val="1"/>
      </w:pPr>
      <w:r w:rsidRPr="00385B8F">
        <w:rPr>
          <w:rFonts w:hint="eastAsia"/>
        </w:rPr>
        <w:t>新增标签</w:t>
      </w:r>
    </w:p>
    <w:p w:rsidR="00D84E50" w:rsidRDefault="00385B8F" w:rsidP="00385B8F">
      <w:pPr>
        <w:ind w:firstLine="420"/>
      </w:pPr>
      <w:r>
        <w:rPr>
          <w:rFonts w:hint="eastAsia"/>
        </w:rPr>
        <w:t>1.</w:t>
      </w:r>
      <w:r w:rsidR="00D84E50">
        <w:rPr>
          <w:rFonts w:hint="eastAsia"/>
        </w:rPr>
        <w:t>&lt;video&gt;&lt;/video&gt;</w:t>
      </w:r>
      <w:r w:rsidR="00967158"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播放视频</w:t>
      </w:r>
      <w:r>
        <w:rPr>
          <w:rFonts w:hint="eastAsia"/>
        </w:rPr>
        <w:t>)</w:t>
      </w:r>
    </w:p>
    <w:p w:rsidR="00D84E50" w:rsidRDefault="00D84E50" w:rsidP="00D84E50">
      <w:r>
        <w:rPr>
          <w:noProof/>
        </w:rPr>
        <w:drawing>
          <wp:inline distT="0" distB="0" distL="0" distR="0" wp14:anchorId="2350CF22" wp14:editId="4508A68C">
            <wp:extent cx="5274310" cy="122334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7" w:rsidRDefault="00D84E50" w:rsidP="00D84E50">
      <w:r>
        <w:rPr>
          <w:noProof/>
        </w:rPr>
        <w:lastRenderedPageBreak/>
        <w:drawing>
          <wp:inline distT="0" distB="0" distL="0" distR="0" wp14:anchorId="6906AEB2" wp14:editId="0ECED8FF">
            <wp:extent cx="5274310" cy="2830668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50" w:rsidRDefault="00D84E50" w:rsidP="00D84E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例：</w:t>
      </w:r>
    </w:p>
    <w:p w:rsidR="00D84E50" w:rsidRDefault="00D84E50" w:rsidP="00D84E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A59203" wp14:editId="23DF2FF8">
            <wp:extent cx="3893820" cy="891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A9" w:rsidRDefault="00C32578" w:rsidP="00D84E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补充</w:t>
      </w:r>
      <w:r w:rsidR="00706AA9">
        <w:rPr>
          <w:rFonts w:hint="eastAsia"/>
        </w:rPr>
        <w:t>:</w:t>
      </w:r>
      <w:r w:rsidR="00706AA9" w:rsidRPr="00706AA9">
        <w:t xml:space="preserve"> source </w:t>
      </w:r>
      <w:r w:rsidR="00706AA9" w:rsidRPr="00706AA9">
        <w:t>元素可以链接不同的视频文件。浏览器将使用第一个可识别的格式</w:t>
      </w:r>
      <w:r w:rsidR="00706AA9">
        <w:t>；</w:t>
      </w:r>
    </w:p>
    <w:p w:rsidR="00706AA9" w:rsidRDefault="00706AA9" w:rsidP="00D84E50">
      <w:r>
        <w:rPr>
          <w:rFonts w:hint="eastAsia"/>
        </w:rPr>
        <w:tab/>
      </w:r>
      <w:r>
        <w:rPr>
          <w:rFonts w:hint="eastAsia"/>
        </w:rPr>
        <w:tab/>
      </w:r>
      <w:r w:rsidRPr="00706AA9">
        <w:t xml:space="preserve">&lt;video&gt; </w:t>
      </w:r>
      <w:r w:rsidRPr="00706AA9">
        <w:t>与</w:t>
      </w:r>
      <w:r w:rsidRPr="00706AA9">
        <w:t xml:space="preserve"> &lt;/video&gt; </w:t>
      </w:r>
      <w:r w:rsidRPr="00706AA9">
        <w:t>之间插入的内容是供不支持</w:t>
      </w:r>
      <w:r w:rsidRPr="00706AA9">
        <w:t xml:space="preserve"> video </w:t>
      </w:r>
      <w:r w:rsidRPr="00706AA9">
        <w:t>元素的浏览器显示的</w:t>
      </w:r>
      <w:r w:rsidR="006B7E3C">
        <w:t>。</w:t>
      </w:r>
    </w:p>
    <w:p w:rsidR="00735C87" w:rsidRDefault="00735C87" w:rsidP="00D84E50">
      <w:r>
        <w:rPr>
          <w:noProof/>
        </w:rPr>
        <w:drawing>
          <wp:inline distT="0" distB="0" distL="0" distR="0" wp14:anchorId="01B29A44" wp14:editId="51969EBF">
            <wp:extent cx="5274310" cy="430979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7" w:rsidRDefault="00B75F17" w:rsidP="00D84E50">
      <w:r>
        <w:rPr>
          <w:rFonts w:hint="eastAsia"/>
        </w:rPr>
        <w:tab/>
        <w:t>2.&lt;audio&gt;&lt;/audio&gt;</w:t>
      </w:r>
      <w:r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播放音频</w:t>
      </w:r>
      <w:r>
        <w:rPr>
          <w:rFonts w:hint="eastAsia"/>
        </w:rPr>
        <w:t>)</w:t>
      </w:r>
    </w:p>
    <w:p w:rsidR="0061097B" w:rsidRDefault="0061097B" w:rsidP="00D84E50">
      <w:r>
        <w:rPr>
          <w:noProof/>
        </w:rPr>
        <w:drawing>
          <wp:inline distT="0" distB="0" distL="0" distR="0" wp14:anchorId="0362B81D" wp14:editId="48758EE0">
            <wp:extent cx="4945380" cy="14249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E7" w:rsidRDefault="001056E7" w:rsidP="00344E29">
      <w:pPr>
        <w:pStyle w:val="1"/>
      </w:pPr>
      <w:r>
        <w:rPr>
          <w:rFonts w:hint="eastAsia"/>
        </w:rPr>
        <w:t>新增</w:t>
      </w:r>
      <w:r>
        <w:rPr>
          <w:rFonts w:hint="eastAsia"/>
        </w:rPr>
        <w:t>js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元素的方法</w:t>
      </w:r>
    </w:p>
    <w:p w:rsidR="001056E7" w:rsidRDefault="001056E7" w:rsidP="001056E7">
      <w:r>
        <w:rPr>
          <w:rFonts w:hint="eastAsia"/>
        </w:rPr>
        <w:tab/>
        <w:t>1.document.querySelector()</w:t>
      </w:r>
    </w:p>
    <w:p w:rsidR="00A93F54" w:rsidRDefault="00A93F54" w:rsidP="001056E7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BAB3493" wp14:editId="7C068F13">
            <wp:extent cx="3368040" cy="14020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E7" w:rsidRDefault="001056E7" w:rsidP="001056E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实参有三种格式：</w:t>
      </w:r>
    </w:p>
    <w:p w:rsidR="001056E7" w:rsidRDefault="001056E7" w:rsidP="00105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="00A93F54">
        <w:rPr>
          <w:rFonts w:hint="eastAsia"/>
        </w:rPr>
        <w:t>标签的名字。如：</w:t>
      </w:r>
      <w:r w:rsidR="00A93F54">
        <w:t>”</w:t>
      </w:r>
      <w:r w:rsidR="00A93F54">
        <w:rPr>
          <w:rFonts w:hint="eastAsia"/>
        </w:rPr>
        <w:t>li</w:t>
      </w:r>
      <w:r w:rsidR="00A93F54">
        <w:t>”</w:t>
      </w:r>
    </w:p>
    <w:p w:rsidR="00A93F54" w:rsidRDefault="00A93F54" w:rsidP="00105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若标签有</w:t>
      </w:r>
      <w:r>
        <w:rPr>
          <w:rFonts w:hint="eastAsia"/>
        </w:rPr>
        <w:t>class</w:t>
      </w:r>
      <w:r>
        <w:rPr>
          <w:rFonts w:hint="eastAsia"/>
        </w:rPr>
        <w:t>属性，可写实参为</w:t>
      </w:r>
      <w:r>
        <w:rPr>
          <w:rFonts w:hint="eastAsia"/>
        </w:rPr>
        <w:t>.+class</w:t>
      </w:r>
      <w:r>
        <w:rPr>
          <w:rFonts w:hint="eastAsia"/>
        </w:rPr>
        <w:t>的值。如：</w:t>
      </w:r>
      <w:r>
        <w:t>”</w:t>
      </w:r>
      <w:r>
        <w:rPr>
          <w:rFonts w:hint="eastAsia"/>
        </w:rPr>
        <w:t>.</w:t>
      </w:r>
      <w:r w:rsidR="00997772">
        <w:rPr>
          <w:rFonts w:hint="eastAsia"/>
        </w:rPr>
        <w:t>red</w:t>
      </w:r>
      <w:r>
        <w:t>”</w:t>
      </w:r>
    </w:p>
    <w:p w:rsidR="00A93F54" w:rsidRDefault="00A93F54" w:rsidP="001056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若标签有</w:t>
      </w:r>
      <w:r>
        <w:rPr>
          <w:rFonts w:hint="eastAsia"/>
        </w:rPr>
        <w:t>id</w:t>
      </w:r>
      <w:r>
        <w:rPr>
          <w:rFonts w:hint="eastAsia"/>
        </w:rPr>
        <w:t>属性，可写实参为</w:t>
      </w:r>
      <w:r>
        <w:rPr>
          <w:rFonts w:hint="eastAsia"/>
        </w:rPr>
        <w:t>#+id</w:t>
      </w:r>
      <w:r>
        <w:rPr>
          <w:rFonts w:hint="eastAsia"/>
        </w:rPr>
        <w:t>的值。如：</w:t>
      </w:r>
      <w:r>
        <w:t>”</w:t>
      </w:r>
      <w:r w:rsidR="00997772">
        <w:rPr>
          <w:rFonts w:hint="eastAsia"/>
        </w:rPr>
        <w:t>#c</w:t>
      </w:r>
      <w:r>
        <w:t>”</w:t>
      </w:r>
    </w:p>
    <w:p w:rsidR="00450B2D" w:rsidRPr="00450B2D" w:rsidRDefault="00450B2D" w:rsidP="001056E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50B2D">
        <w:rPr>
          <w:rFonts w:hint="eastAsia"/>
          <w:b/>
          <w:color w:val="FF0000"/>
        </w:rPr>
        <w:t>补充：该方法只返回第一个符合条件的元素</w:t>
      </w:r>
    </w:p>
    <w:p w:rsidR="001056E7" w:rsidRDefault="001056E7" w:rsidP="001056E7">
      <w:r>
        <w:rPr>
          <w:rFonts w:hint="eastAsia"/>
        </w:rPr>
        <w:tab/>
        <w:t>2.</w:t>
      </w:r>
      <w:r w:rsidRPr="001056E7">
        <w:rPr>
          <w:rFonts w:hint="eastAsia"/>
        </w:rPr>
        <w:t xml:space="preserve"> </w:t>
      </w:r>
      <w:r>
        <w:rPr>
          <w:rFonts w:hint="eastAsia"/>
        </w:rPr>
        <w:t>document.querySelectorAll()</w:t>
      </w:r>
    </w:p>
    <w:p w:rsidR="00450B2D" w:rsidRDefault="00450B2D" w:rsidP="001056E7">
      <w:r>
        <w:rPr>
          <w:noProof/>
        </w:rPr>
        <w:drawing>
          <wp:inline distT="0" distB="0" distL="0" distR="0" wp14:anchorId="7895C307" wp14:editId="2467E28C">
            <wp:extent cx="4312920" cy="685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58" w:rsidRDefault="00D84058" w:rsidP="001056E7">
      <w:r>
        <w:rPr>
          <w:rFonts w:hint="eastAsia"/>
        </w:rPr>
        <w:tab/>
      </w:r>
      <w:r>
        <w:rPr>
          <w:rFonts w:hint="eastAsia"/>
        </w:rPr>
        <w:t>案例：动态修改标签</w:t>
      </w:r>
      <w:r>
        <w:rPr>
          <w:rFonts w:hint="eastAsia"/>
        </w:rPr>
        <w:t>class</w:t>
      </w:r>
      <w:r>
        <w:rPr>
          <w:rFonts w:hint="eastAsia"/>
        </w:rPr>
        <w:t>属性的值</w:t>
      </w:r>
    </w:p>
    <w:p w:rsidR="009D5515" w:rsidRDefault="009D5515" w:rsidP="001056E7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dir w:val="ltr">
        <w:r w:rsidRPr="009D5515">
          <w:rPr>
            <w:b/>
            <w:color w:val="FF0000"/>
          </w:rPr>
          <w:t>F:\VSCode_workspace\html5\</w:t>
        </w:r>
        <w:r w:rsidRPr="009D5515">
          <w:rPr>
            <w:rFonts w:hint="eastAsia"/>
            <w:b/>
            <w:color w:val="FF0000"/>
          </w:rPr>
          <w:t>动态修改标签</w:t>
        </w:r>
        <w:r w:rsidRPr="009D5515">
          <w:rPr>
            <w:b/>
            <w:color w:val="FF0000"/>
          </w:rPr>
          <w:t>class</w:t>
        </w:r>
        <w:r w:rsidRPr="009D5515">
          <w:rPr>
            <w:rFonts w:hint="eastAsia"/>
            <w:b/>
            <w:color w:val="FF0000"/>
          </w:rPr>
          <w:t>属性的值</w:t>
        </w:r>
        <w:r w:rsidRPr="009D5515">
          <w:rPr>
            <w:b/>
            <w:color w:val="FF0000"/>
          </w:rPr>
          <w:t>.html</w:t>
        </w:r>
        <w:r w:rsidR="009F0A06">
          <w:t>‬</w:t>
        </w:r>
        <w:r w:rsidR="00074BD2">
          <w:t>‬</w:t>
        </w:r>
        <w:r w:rsidR="00DA79E8">
          <w:t>‬</w:t>
        </w:r>
        <w:r w:rsidR="00674B38">
          <w:t>‬</w:t>
        </w:r>
        <w:r w:rsidR="00AF73F6">
          <w:t>‬</w:t>
        </w:r>
        <w:r w:rsidR="002055D1">
          <w:t>‬</w:t>
        </w:r>
        <w:r w:rsidR="00EF216E">
          <w:t>‬</w:t>
        </w:r>
        <w:r w:rsidR="00AB3AF0">
          <w:t>‬</w:t>
        </w:r>
      </w:dir>
    </w:p>
    <w:p w:rsidR="009D5515" w:rsidRDefault="009D5515" w:rsidP="00344E29">
      <w:pPr>
        <w:pStyle w:val="1"/>
      </w:pPr>
      <w:r w:rsidRPr="009D5515">
        <w:rPr>
          <w:rFonts w:hint="eastAsia"/>
        </w:rPr>
        <w:t>自定义属性</w:t>
      </w:r>
    </w:p>
    <w:p w:rsidR="009D5515" w:rsidRDefault="009D5515" w:rsidP="009D5515">
      <w:r>
        <w:rPr>
          <w:noProof/>
        </w:rPr>
        <w:drawing>
          <wp:inline distT="0" distB="0" distL="0" distR="0" wp14:anchorId="26FF5156" wp14:editId="4E657FB6">
            <wp:extent cx="5631180" cy="290162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788" cy="289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9F" w:rsidRDefault="00BD729F" w:rsidP="00344E29">
      <w:pPr>
        <w:pStyle w:val="1"/>
      </w:pPr>
      <w:r>
        <w:rPr>
          <w:rFonts w:hint="eastAsia"/>
        </w:rPr>
        <w:t>网络监听接口</w:t>
      </w:r>
    </w:p>
    <w:p w:rsidR="00BD729F" w:rsidRDefault="00BD729F" w:rsidP="00BD729F">
      <w:r>
        <w:rPr>
          <w:rFonts w:hint="eastAsia"/>
        </w:rPr>
        <w:tab/>
        <w:t>html5</w:t>
      </w:r>
      <w:r>
        <w:rPr>
          <w:rFonts w:hint="eastAsia"/>
        </w:rPr>
        <w:t>中有很多新增内容都是为了移动端而开发的！</w:t>
      </w:r>
    </w:p>
    <w:p w:rsidR="000048BA" w:rsidRDefault="000048BA" w:rsidP="00BD729F">
      <w:r>
        <w:rPr>
          <w:noProof/>
        </w:rPr>
        <w:drawing>
          <wp:inline distT="0" distB="0" distL="0" distR="0" wp14:anchorId="12F2FD3C" wp14:editId="35CFBE93">
            <wp:extent cx="4602480" cy="22707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30" w:rsidRDefault="000578D9" w:rsidP="00344E29">
      <w:pPr>
        <w:pStyle w:val="1"/>
      </w:pPr>
      <w:r>
        <w:rPr>
          <w:rFonts w:hint="eastAsia"/>
        </w:rPr>
        <w:t>FileReader</w:t>
      </w:r>
      <w:r>
        <w:rPr>
          <w:rFonts w:hint="eastAsia"/>
        </w:rPr>
        <w:t>对象的使用</w:t>
      </w:r>
    </w:p>
    <w:p w:rsidR="000578D9" w:rsidRDefault="000578D9" w:rsidP="000578D9">
      <w:r>
        <w:rPr>
          <w:rFonts w:hint="eastAsia"/>
        </w:rPr>
        <w:tab/>
      </w:r>
      <w:r>
        <w:rPr>
          <w:rFonts w:hint="eastAsia"/>
        </w:rPr>
        <w:t>案例：</w:t>
      </w:r>
      <w:r w:rsidRPr="000578D9">
        <w:rPr>
          <w:rFonts w:hint="eastAsia"/>
        </w:rPr>
        <w:t>F:\VSCode_workspace\html5\FileReader</w:t>
      </w:r>
      <w:r w:rsidRPr="000578D9">
        <w:rPr>
          <w:rFonts w:hint="eastAsia"/>
        </w:rPr>
        <w:t>的使用</w:t>
      </w:r>
      <w:r w:rsidRPr="000578D9">
        <w:rPr>
          <w:rFonts w:hint="eastAsia"/>
        </w:rPr>
        <w:t>.html</w:t>
      </w:r>
    </w:p>
    <w:p w:rsidR="00370F72" w:rsidRDefault="003F6337" w:rsidP="00344E29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拖拽接口的使用</w:t>
      </w:r>
    </w:p>
    <w:p w:rsidR="003F6337" w:rsidRDefault="003F6337" w:rsidP="003F6337">
      <w:r>
        <w:rPr>
          <w:rFonts w:hint="eastAsia"/>
          <w:lang w:val="en-GB"/>
        </w:rPr>
        <w:tab/>
      </w:r>
      <w:r>
        <w:rPr>
          <w:rFonts w:hint="eastAsia"/>
        </w:rPr>
        <w:t>案例：</w:t>
      </w:r>
      <w:r w:rsidRPr="000578D9">
        <w:rPr>
          <w:rFonts w:hint="eastAsia"/>
        </w:rPr>
        <w:t>F:\VSCode_workspace\html5\</w:t>
      </w:r>
      <w:r w:rsidR="00865E42">
        <w:rPr>
          <w:rFonts w:hint="eastAsia"/>
        </w:rPr>
        <w:t>拖拽接口</w:t>
      </w:r>
      <w:r w:rsidRPr="000578D9">
        <w:rPr>
          <w:rFonts w:hint="eastAsia"/>
        </w:rPr>
        <w:t>的使用</w:t>
      </w:r>
      <w:r w:rsidRPr="000578D9">
        <w:rPr>
          <w:rFonts w:hint="eastAsia"/>
        </w:rPr>
        <w:t>.html</w:t>
      </w:r>
    </w:p>
    <w:p w:rsidR="003F6337" w:rsidRDefault="008B3465" w:rsidP="00344E29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存储</w:t>
      </w:r>
      <w:r>
        <w:rPr>
          <w:rFonts w:hint="eastAsia"/>
        </w:rPr>
        <w:t>_sessionStorage</w:t>
      </w:r>
    </w:p>
    <w:p w:rsidR="008B3465" w:rsidRDefault="008B3465" w:rsidP="008B3465">
      <w:r>
        <w:rPr>
          <w:rFonts w:hint="eastAsia"/>
        </w:rPr>
        <w:tab/>
      </w:r>
      <w:r>
        <w:rPr>
          <w:rFonts w:hint="eastAsia"/>
        </w:rPr>
        <w:t>案例：</w:t>
      </w:r>
      <w:r w:rsidRPr="000578D9">
        <w:rPr>
          <w:rFonts w:hint="eastAsia"/>
        </w:rPr>
        <w:t>F:\VSCode_workspace\html5\</w:t>
      </w:r>
      <w:r w:rsidR="00E228B8">
        <w:rPr>
          <w:rFonts w:hint="eastAsia"/>
        </w:rPr>
        <w:t>Web</w:t>
      </w:r>
      <w:r w:rsidR="00E228B8">
        <w:rPr>
          <w:rFonts w:hint="eastAsia"/>
        </w:rPr>
        <w:t>存储</w:t>
      </w:r>
      <w:r w:rsidR="00E228B8">
        <w:rPr>
          <w:rFonts w:hint="eastAsia"/>
        </w:rPr>
        <w:t>_sessionStorage</w:t>
      </w:r>
      <w:r w:rsidRPr="000578D9">
        <w:rPr>
          <w:rFonts w:hint="eastAsia"/>
        </w:rPr>
        <w:t>.html</w:t>
      </w:r>
    </w:p>
    <w:p w:rsidR="008B3465" w:rsidRDefault="00E92408" w:rsidP="00344E29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存储</w:t>
      </w:r>
      <w:r>
        <w:rPr>
          <w:rFonts w:hint="eastAsia"/>
        </w:rPr>
        <w:t>_localStorage</w:t>
      </w:r>
    </w:p>
    <w:p w:rsidR="00E92408" w:rsidRDefault="00E92408" w:rsidP="00E92408">
      <w:r>
        <w:rPr>
          <w:rFonts w:hint="eastAsia"/>
        </w:rPr>
        <w:tab/>
      </w:r>
      <w:r>
        <w:rPr>
          <w:rFonts w:hint="eastAsia"/>
        </w:rPr>
        <w:t>案例：</w:t>
      </w:r>
      <w:r w:rsidRPr="000578D9">
        <w:rPr>
          <w:rFonts w:hint="eastAsia"/>
        </w:rPr>
        <w:t>F:\VSCode_workspace\html5\</w:t>
      </w:r>
      <w:r>
        <w:rPr>
          <w:rFonts w:hint="eastAsia"/>
        </w:rPr>
        <w:t>Web</w:t>
      </w:r>
      <w:r>
        <w:rPr>
          <w:rFonts w:hint="eastAsia"/>
        </w:rPr>
        <w:t>存储</w:t>
      </w:r>
      <w:r>
        <w:rPr>
          <w:rFonts w:hint="eastAsia"/>
        </w:rPr>
        <w:t>_localStorage</w:t>
      </w:r>
      <w:r w:rsidRPr="000578D9">
        <w:rPr>
          <w:rFonts w:hint="eastAsia"/>
        </w:rPr>
        <w:t>.html</w:t>
      </w:r>
    </w:p>
    <w:p w:rsidR="00E92408" w:rsidRDefault="00034A40" w:rsidP="00344E29">
      <w:pPr>
        <w:pStyle w:val="1"/>
      </w:pPr>
      <w:r>
        <w:rPr>
          <w:rFonts w:hint="eastAsia"/>
        </w:rPr>
        <w:t>CSS3</w:t>
      </w:r>
      <w:r>
        <w:rPr>
          <w:rFonts w:hint="eastAsia"/>
        </w:rPr>
        <w:t>的</w:t>
      </w:r>
      <w:r w:rsidR="00E4676F">
        <w:rPr>
          <w:rFonts w:hint="eastAsia"/>
        </w:rPr>
        <w:t>文件</w:t>
      </w:r>
      <w:r>
        <w:rPr>
          <w:rFonts w:hint="eastAsia"/>
        </w:rPr>
        <w:t>阴影</w:t>
      </w:r>
    </w:p>
    <w:p w:rsidR="00034A40" w:rsidRDefault="00CF1C3F" w:rsidP="00034A40">
      <w:r>
        <w:rPr>
          <w:noProof/>
        </w:rPr>
        <w:drawing>
          <wp:inline distT="0" distB="0" distL="0" distR="0" wp14:anchorId="70F9DB3F" wp14:editId="3C5D04BC">
            <wp:extent cx="5074920" cy="1661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6A" w:rsidRDefault="0096226A" w:rsidP="00034A40">
      <w:r>
        <w:rPr>
          <w:rFonts w:hint="eastAsia"/>
        </w:rPr>
        <w:tab/>
        <w:t>1.</w:t>
      </w:r>
      <w:r>
        <w:rPr>
          <w:rFonts w:hint="eastAsia"/>
        </w:rPr>
        <w:t>文本阴影</w:t>
      </w:r>
    </w:p>
    <w:p w:rsidR="0096226A" w:rsidRDefault="0096226A" w:rsidP="00034A40">
      <w:r>
        <w:rPr>
          <w:noProof/>
        </w:rPr>
        <w:drawing>
          <wp:inline distT="0" distB="0" distL="0" distR="0" wp14:anchorId="49036700" wp14:editId="738DD948">
            <wp:extent cx="5274843" cy="10439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6738"/>
                    <a:stretch/>
                  </pic:blipFill>
                  <pic:spPr bwMode="auto">
                    <a:xfrm>
                      <a:off x="0" y="0"/>
                      <a:ext cx="5274310" cy="10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169" w:rsidRDefault="00755169" w:rsidP="00034A40">
      <w:r>
        <w:rPr>
          <w:rFonts w:hint="eastAsia"/>
        </w:rPr>
        <w:tab/>
        <w:t>2.</w:t>
      </w:r>
      <w:r>
        <w:rPr>
          <w:rFonts w:hint="eastAsia"/>
        </w:rPr>
        <w:t>边框阴影</w:t>
      </w:r>
      <w:r w:rsidR="0078115E">
        <w:rPr>
          <w:rFonts w:hint="eastAsia"/>
        </w:rPr>
        <w:t>，见上上图</w:t>
      </w:r>
    </w:p>
    <w:p w:rsidR="00E4676F" w:rsidRPr="00E4676F" w:rsidRDefault="00E4676F" w:rsidP="00034A40">
      <w:r>
        <w:rPr>
          <w:rFonts w:hint="eastAsia"/>
        </w:rPr>
        <w:tab/>
      </w:r>
      <w:r w:rsidR="0078115E">
        <w:rPr>
          <w:rFonts w:hint="eastAsia"/>
        </w:rPr>
        <w:t>3.</w:t>
      </w:r>
      <w:r>
        <w:rPr>
          <w:rFonts w:hint="eastAsia"/>
        </w:rPr>
        <w:t>它们的取值可以是多组的，用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隔开即可。</w:t>
      </w:r>
    </w:p>
    <w:p w:rsidR="008C185A" w:rsidRDefault="008C185A" w:rsidP="00344E29">
      <w:pPr>
        <w:pStyle w:val="1"/>
      </w:pPr>
      <w:r>
        <w:rPr>
          <w:rFonts w:hint="eastAsia"/>
        </w:rPr>
        <w:t>CSS3</w:t>
      </w:r>
      <w:r>
        <w:rPr>
          <w:rFonts w:hint="eastAsia"/>
        </w:rPr>
        <w:t>的颜色选择器</w:t>
      </w:r>
      <w:r>
        <w:rPr>
          <w:rFonts w:hint="eastAsia"/>
        </w:rPr>
        <w:t>(RGBA</w:t>
      </w:r>
      <w:r>
        <w:rPr>
          <w:rFonts w:hint="eastAsia"/>
        </w:rPr>
        <w:t>和</w:t>
      </w:r>
      <w:r>
        <w:rPr>
          <w:rFonts w:hint="eastAsia"/>
        </w:rPr>
        <w:t>HSLA)</w:t>
      </w:r>
    </w:p>
    <w:p w:rsidR="008C185A" w:rsidRDefault="008C185A" w:rsidP="008C185A">
      <w:r>
        <w:rPr>
          <w:rFonts w:hint="eastAsia"/>
        </w:rPr>
        <w:tab/>
        <w:t>1.RGBA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rPr>
          <w:rFonts w:hint="eastAsia"/>
        </w:rPr>
        <w:t>是红色，</w:t>
      </w:r>
      <w:r>
        <w:rPr>
          <w:rFonts w:hint="eastAsia"/>
        </w:rPr>
        <w:t>G</w:t>
      </w:r>
      <w:r>
        <w:rPr>
          <w:rFonts w:hint="eastAsia"/>
        </w:rPr>
        <w:t>是绿色，</w:t>
      </w:r>
      <w:r>
        <w:rPr>
          <w:rFonts w:hint="eastAsia"/>
        </w:rPr>
        <w:t>B</w:t>
      </w:r>
      <w:r>
        <w:rPr>
          <w:rFonts w:hint="eastAsia"/>
        </w:rPr>
        <w:t>是蓝色，</w:t>
      </w:r>
      <w:r>
        <w:rPr>
          <w:rFonts w:hint="eastAsia"/>
        </w:rPr>
        <w:t>A</w:t>
      </w:r>
      <w:r>
        <w:rPr>
          <w:rFonts w:hint="eastAsia"/>
        </w:rPr>
        <w:t>是透明度</w:t>
      </w:r>
      <w:r w:rsidR="003859A6">
        <w:rPr>
          <w:rFonts w:hint="eastAsia"/>
        </w:rPr>
        <w:t>。</w:t>
      </w:r>
    </w:p>
    <w:p w:rsidR="003859A6" w:rsidRDefault="003859A6" w:rsidP="008C18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在</w:t>
      </w:r>
      <w:r>
        <w:rPr>
          <w:rFonts w:hint="eastAsia"/>
        </w:rPr>
        <w:t>0 ~ 255</w:t>
      </w:r>
      <w:r>
        <w:rPr>
          <w:rFonts w:hint="eastAsia"/>
        </w:rPr>
        <w:t>之间，</w:t>
      </w:r>
      <w:r>
        <w:rPr>
          <w:rFonts w:hint="eastAsia"/>
        </w:rPr>
        <w:t>A</w:t>
      </w:r>
      <w:r>
        <w:rPr>
          <w:rFonts w:hint="eastAsia"/>
        </w:rPr>
        <w:t>的值在</w:t>
      </w:r>
      <w:r>
        <w:rPr>
          <w:rFonts w:hint="eastAsia"/>
        </w:rPr>
        <w:t>0 ~ 1</w:t>
      </w:r>
      <w:r>
        <w:rPr>
          <w:rFonts w:hint="eastAsia"/>
        </w:rPr>
        <w:t>之间</w:t>
      </w:r>
    </w:p>
    <w:p w:rsidR="003859A6" w:rsidRDefault="00CD1FF0" w:rsidP="008C185A">
      <w:r>
        <w:rPr>
          <w:noProof/>
        </w:rPr>
        <w:drawing>
          <wp:inline distT="0" distB="0" distL="0" distR="0" wp14:anchorId="73185603" wp14:editId="6D643EE4">
            <wp:extent cx="3268980" cy="9677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39" w:rsidRDefault="00494639" w:rsidP="008C185A">
      <w:r>
        <w:rPr>
          <w:rFonts w:hint="eastAsia"/>
        </w:rPr>
        <w:tab/>
        <w:t>2.HSLA</w:t>
      </w:r>
    </w:p>
    <w:p w:rsidR="00494639" w:rsidRDefault="00494639" w:rsidP="008C185A">
      <w:r>
        <w:rPr>
          <w:noProof/>
        </w:rPr>
        <w:drawing>
          <wp:inline distT="0" distB="0" distL="0" distR="0" wp14:anchorId="51075AFB" wp14:editId="2B16CA6F">
            <wp:extent cx="5059680" cy="19888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F2" w:rsidRDefault="00704AF2" w:rsidP="008C185A">
      <w:r>
        <w:rPr>
          <w:noProof/>
        </w:rPr>
        <w:lastRenderedPageBreak/>
        <w:drawing>
          <wp:inline distT="0" distB="0" distL="0" distR="0" wp14:anchorId="5A2A4CB9" wp14:editId="3C61FDD2">
            <wp:extent cx="3352800" cy="3352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9D" w:rsidRDefault="0084789D" w:rsidP="008C185A">
      <w:r>
        <w:rPr>
          <w:rFonts w:hint="eastAsia"/>
        </w:rPr>
        <w:tab/>
      </w:r>
      <w:r w:rsidR="00B17D1A">
        <w:rPr>
          <w:rFonts w:hint="eastAsia"/>
        </w:rPr>
        <w:t>3.</w:t>
      </w:r>
      <w:r>
        <w:rPr>
          <w:rFonts w:hint="eastAsia"/>
        </w:rPr>
        <w:t>优点：使用</w:t>
      </w:r>
      <w:r w:rsidR="00A57850">
        <w:rPr>
          <w:rFonts w:hint="eastAsia"/>
        </w:rPr>
        <w:t>RGBA</w:t>
      </w:r>
      <w:r>
        <w:rPr>
          <w:rFonts w:hint="eastAsia"/>
        </w:rPr>
        <w:t>颜色选择器去设置一个元素的透明度时，不会影响到它的子元素的</w:t>
      </w:r>
    </w:p>
    <w:p w:rsidR="0084789D" w:rsidRDefault="0084789D" w:rsidP="008C18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透明度。</w:t>
      </w:r>
    </w:p>
    <w:p w:rsidR="00A37FAF" w:rsidRDefault="00A37FAF" w:rsidP="00344E29">
      <w:pPr>
        <w:pStyle w:val="1"/>
      </w:pPr>
      <w:r>
        <w:rPr>
          <w:rFonts w:hint="eastAsia"/>
        </w:rPr>
        <w:t>盒模型</w:t>
      </w:r>
    </w:p>
    <w:p w:rsidR="00A37FAF" w:rsidRDefault="00E10210" w:rsidP="00A37FAF">
      <w:r>
        <w:rPr>
          <w:noProof/>
        </w:rPr>
        <w:drawing>
          <wp:inline distT="0" distB="0" distL="0" distR="0" wp14:anchorId="0D3A8EFB" wp14:editId="735D91C2">
            <wp:extent cx="5274310" cy="305287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D0" w:rsidRDefault="00085089" w:rsidP="00A37FAF">
      <w:r>
        <w:rPr>
          <w:noProof/>
        </w:rPr>
        <w:drawing>
          <wp:inline distT="0" distB="0" distL="0" distR="0" wp14:anchorId="37D4F0F4" wp14:editId="1F0D5ADC">
            <wp:extent cx="5274310" cy="855854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09" w:rsidRDefault="00724E09" w:rsidP="00344E29">
      <w:pPr>
        <w:pStyle w:val="1"/>
      </w:pPr>
      <w:r>
        <w:rPr>
          <w:rFonts w:hint="eastAsia"/>
        </w:rPr>
        <w:t>边框圆角</w:t>
      </w:r>
      <w:r w:rsidR="005B3BC0">
        <w:rPr>
          <w:rFonts w:hint="eastAsia"/>
        </w:rPr>
        <w:t>border-radius</w:t>
      </w:r>
    </w:p>
    <w:p w:rsidR="00724E09" w:rsidRDefault="00B64307" w:rsidP="00724E09">
      <w:r>
        <w:rPr>
          <w:noProof/>
        </w:rPr>
        <w:drawing>
          <wp:inline distT="0" distB="0" distL="0" distR="0" wp14:anchorId="448216E7" wp14:editId="39D6924A">
            <wp:extent cx="5274310" cy="2339865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8B" w:rsidRDefault="007A0F8B" w:rsidP="00724E09">
      <w:r>
        <w:rPr>
          <w:rFonts w:hint="eastAsia"/>
        </w:rPr>
        <w:tab/>
        <w:t>2.</w:t>
      </w:r>
      <w:r>
        <w:rPr>
          <w:rFonts w:hint="eastAsia"/>
        </w:rPr>
        <w:t>也可以单独给四个角设置弧度</w:t>
      </w:r>
    </w:p>
    <w:p w:rsidR="007A0F8B" w:rsidRDefault="007A0F8B" w:rsidP="00724E09">
      <w:r>
        <w:rPr>
          <w:noProof/>
        </w:rPr>
        <w:drawing>
          <wp:inline distT="0" distB="0" distL="0" distR="0" wp14:anchorId="54E72A26" wp14:editId="5E8C9C01">
            <wp:extent cx="2438400" cy="815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D8" w:rsidRDefault="000B13D8" w:rsidP="00724E09">
      <w:r>
        <w:rPr>
          <w:rFonts w:hint="eastAsia"/>
        </w:rPr>
        <w:lastRenderedPageBreak/>
        <w:tab/>
        <w:t>3.</w:t>
      </w:r>
      <w:r>
        <w:rPr>
          <w:rFonts w:hint="eastAsia"/>
        </w:rPr>
        <w:t>边框的任意一个角都有两个方向的框，也可以同时给</w:t>
      </w:r>
      <w:r w:rsidR="00B60A6C">
        <w:rPr>
          <w:rFonts w:hint="eastAsia"/>
        </w:rPr>
        <w:t>两个框</w:t>
      </w:r>
      <w:r>
        <w:rPr>
          <w:rFonts w:hint="eastAsia"/>
        </w:rPr>
        <w:t>设置</w:t>
      </w:r>
      <w:r w:rsidR="0064466B">
        <w:rPr>
          <w:rFonts w:hint="eastAsia"/>
        </w:rPr>
        <w:t>弧度</w:t>
      </w:r>
    </w:p>
    <w:p w:rsidR="001F2331" w:rsidRDefault="00B20A5F" w:rsidP="00724E09">
      <w:r>
        <w:rPr>
          <w:noProof/>
        </w:rPr>
        <w:drawing>
          <wp:inline distT="0" distB="0" distL="0" distR="0" wp14:anchorId="4D995795" wp14:editId="3DD70648">
            <wp:extent cx="3619500" cy="10591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CF" w:rsidRPr="001F2331" w:rsidRDefault="005B6ACF" w:rsidP="00724E09">
      <w:r>
        <w:rPr>
          <w:noProof/>
        </w:rPr>
        <w:drawing>
          <wp:inline distT="0" distB="0" distL="0" distR="0" wp14:anchorId="3520D5C9" wp14:editId="3AC75167">
            <wp:extent cx="2872740" cy="19812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8B" w:rsidRDefault="000B13D8" w:rsidP="00724E09">
      <w:r>
        <w:rPr>
          <w:rFonts w:hint="eastAsia"/>
        </w:rPr>
        <w:tab/>
        <w:t>4</w:t>
      </w:r>
      <w:r w:rsidR="007A0F8B">
        <w:rPr>
          <w:rFonts w:hint="eastAsia"/>
        </w:rPr>
        <w:t>.</w:t>
      </w:r>
      <w:r w:rsidR="007A0F8B">
        <w:rPr>
          <w:rFonts w:hint="eastAsia"/>
        </w:rPr>
        <w:t>值也可以是百分比</w:t>
      </w:r>
    </w:p>
    <w:p w:rsidR="003413DF" w:rsidRDefault="003413DF" w:rsidP="00344E29">
      <w:pPr>
        <w:pStyle w:val="1"/>
      </w:pPr>
      <w:r>
        <w:rPr>
          <w:rFonts w:hint="eastAsia"/>
        </w:rPr>
        <w:t>渐变</w:t>
      </w:r>
    </w:p>
    <w:p w:rsidR="000A78FD" w:rsidRDefault="000A78FD" w:rsidP="000A78FD">
      <w:r>
        <w:rPr>
          <w:rFonts w:hint="eastAsia"/>
        </w:rPr>
        <w:tab/>
        <w:t>css3</w:t>
      </w:r>
      <w:r>
        <w:rPr>
          <w:rFonts w:hint="eastAsia"/>
        </w:rPr>
        <w:t>的语法：</w:t>
      </w:r>
    </w:p>
    <w:p w:rsidR="000A78FD" w:rsidRDefault="000A78FD" w:rsidP="000A78FD">
      <w:r>
        <w:rPr>
          <w:rFonts w:hint="eastAsia"/>
        </w:rPr>
        <w:tab/>
      </w:r>
      <w:r>
        <w:rPr>
          <w:rFonts w:hint="eastAsia"/>
        </w:rPr>
        <w:tab/>
        <w:t xml:space="preserve">. </w:t>
      </w:r>
      <w:r>
        <w:rPr>
          <w:rFonts w:hint="eastAsia"/>
        </w:rPr>
        <w:t>：匹配任意字符</w:t>
      </w:r>
    </w:p>
    <w:p w:rsidR="000A78FD" w:rsidRDefault="000A78FD" w:rsidP="000A78FD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：</w:t>
      </w:r>
      <w:r w:rsidR="006D69A5">
        <w:rPr>
          <w:rFonts w:hint="eastAsia"/>
        </w:rPr>
        <w:t>前面的</w:t>
      </w:r>
      <w:r w:rsidR="00782152">
        <w:rPr>
          <w:rFonts w:hint="eastAsia"/>
        </w:rPr>
        <w:t>选项</w:t>
      </w:r>
      <w:r w:rsidR="006D69A5">
        <w:rPr>
          <w:rFonts w:hint="eastAsia"/>
        </w:rPr>
        <w:t>0</w:t>
      </w:r>
      <w:r w:rsidR="006D69A5">
        <w:rPr>
          <w:rFonts w:hint="eastAsia"/>
        </w:rPr>
        <w:t>个或</w:t>
      </w:r>
      <w:r w:rsidR="00104347">
        <w:rPr>
          <w:rFonts w:hint="eastAsia"/>
        </w:rPr>
        <w:t>多</w:t>
      </w:r>
      <w:r w:rsidR="006D69A5">
        <w:rPr>
          <w:rFonts w:hint="eastAsia"/>
        </w:rPr>
        <w:t>个</w:t>
      </w:r>
    </w:p>
    <w:p w:rsidR="006D69A5" w:rsidRDefault="006D69A5" w:rsidP="000A78FD">
      <w:r>
        <w:rPr>
          <w:rFonts w:hint="eastAsia"/>
        </w:rPr>
        <w:tab/>
      </w:r>
      <w:r>
        <w:rPr>
          <w:rFonts w:hint="eastAsia"/>
        </w:rPr>
        <w:tab/>
        <w:t xml:space="preserve">? </w:t>
      </w:r>
      <w:r>
        <w:rPr>
          <w:rFonts w:hint="eastAsia"/>
        </w:rPr>
        <w:t>：前面的</w:t>
      </w:r>
      <w:r w:rsidR="00782152">
        <w:rPr>
          <w:rFonts w:hint="eastAsia"/>
        </w:rPr>
        <w:t>选项</w:t>
      </w:r>
      <w:r>
        <w:rPr>
          <w:rFonts w:hint="eastAsia"/>
        </w:rPr>
        <w:t>0</w:t>
      </w:r>
      <w:r>
        <w:rPr>
          <w:rFonts w:hint="eastAsia"/>
        </w:rPr>
        <w:t>个或</w:t>
      </w:r>
      <w:r w:rsidR="00104347">
        <w:rPr>
          <w:rFonts w:hint="eastAsia"/>
        </w:rPr>
        <w:t>1</w:t>
      </w:r>
      <w:r>
        <w:rPr>
          <w:rFonts w:hint="eastAsia"/>
        </w:rPr>
        <w:t>个</w:t>
      </w:r>
    </w:p>
    <w:p w:rsidR="006D69A5" w:rsidRDefault="006D69A5" w:rsidP="000A78FD">
      <w:r>
        <w:rPr>
          <w:rFonts w:hint="eastAsia"/>
        </w:rPr>
        <w:tab/>
      </w:r>
      <w:r>
        <w:rPr>
          <w:rFonts w:hint="eastAsia"/>
        </w:rPr>
        <w:tab/>
        <w:t xml:space="preserve">|| </w:t>
      </w:r>
      <w:r>
        <w:rPr>
          <w:rFonts w:hint="eastAsia"/>
        </w:rPr>
        <w:t>：从多个选项中选择一个</w:t>
      </w:r>
    </w:p>
    <w:p w:rsidR="0097178F" w:rsidRDefault="0097178F" w:rsidP="000A78FD">
      <w:r>
        <w:rPr>
          <w:rFonts w:hint="eastAsia"/>
        </w:rPr>
        <w:tab/>
      </w:r>
      <w:r>
        <w:rPr>
          <w:rFonts w:hint="eastAsia"/>
        </w:rPr>
        <w:tab/>
        <w:t xml:space="preserve">|  </w:t>
      </w:r>
      <w:r>
        <w:rPr>
          <w:rFonts w:hint="eastAsia"/>
        </w:rPr>
        <w:t>：从多个选项中必选一个</w:t>
      </w:r>
    </w:p>
    <w:p w:rsidR="006D69A5" w:rsidRDefault="006D69A5" w:rsidP="000A78FD">
      <w:r>
        <w:rPr>
          <w:rFonts w:hint="eastAsia"/>
        </w:rPr>
        <w:tab/>
      </w:r>
      <w:r>
        <w:rPr>
          <w:rFonts w:hint="eastAsia"/>
        </w:rPr>
        <w:tab/>
        <w:t xml:space="preserve">[] </w:t>
      </w:r>
      <w:r>
        <w:rPr>
          <w:rFonts w:hint="eastAsia"/>
        </w:rPr>
        <w:t>：被包括的内容是可选择的，即可写可不写</w:t>
      </w:r>
    </w:p>
    <w:p w:rsidR="0041311B" w:rsidRPr="000A78FD" w:rsidRDefault="0041311B" w:rsidP="000A78FD">
      <w:r>
        <w:rPr>
          <w:rFonts w:hint="eastAsia"/>
        </w:rPr>
        <w:tab/>
        <w:t>1.</w:t>
      </w:r>
      <w:r>
        <w:rPr>
          <w:rFonts w:hint="eastAsia"/>
        </w:rPr>
        <w:t>线性渐变</w:t>
      </w:r>
    </w:p>
    <w:p w:rsidR="003413DF" w:rsidRDefault="003413DF" w:rsidP="003413DF">
      <w:r>
        <w:rPr>
          <w:noProof/>
        </w:rPr>
        <w:drawing>
          <wp:inline distT="0" distB="0" distL="0" distR="0" wp14:anchorId="74C6549B" wp14:editId="0CC8F393">
            <wp:extent cx="5280660" cy="252420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9883" cy="25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B" w:rsidRDefault="005F073B" w:rsidP="003413DF">
      <w:r>
        <w:rPr>
          <w:noProof/>
        </w:rPr>
        <w:drawing>
          <wp:inline distT="0" distB="0" distL="0" distR="0" wp14:anchorId="31171147" wp14:editId="5CFE986C">
            <wp:extent cx="5265420" cy="571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3B" w:rsidRDefault="005F073B" w:rsidP="003413DF">
      <w:r>
        <w:rPr>
          <w:rFonts w:hint="eastAsia"/>
        </w:rPr>
        <w:tab/>
      </w:r>
      <w:r w:rsidR="004F3D2A">
        <w:rPr>
          <w:rFonts w:hint="eastAsia"/>
        </w:rPr>
        <w:tab/>
      </w:r>
      <w:r>
        <w:rPr>
          <w:rFonts w:hint="eastAsia"/>
        </w:rPr>
        <w:t>注意：可以同时指定颜色和位置</w:t>
      </w:r>
    </w:p>
    <w:p w:rsidR="00D5241B" w:rsidRDefault="00D5241B" w:rsidP="003413DF">
      <w:r>
        <w:rPr>
          <w:rFonts w:hint="eastAsia"/>
        </w:rPr>
        <w:tab/>
        <w:t>2.</w:t>
      </w:r>
      <w:r>
        <w:rPr>
          <w:rFonts w:hint="eastAsia"/>
        </w:rPr>
        <w:t>径向渐变</w:t>
      </w:r>
    </w:p>
    <w:p w:rsidR="00D5241B" w:rsidRDefault="00D5241B" w:rsidP="003413DF">
      <w:r>
        <w:rPr>
          <w:noProof/>
        </w:rPr>
        <w:lastRenderedPageBreak/>
        <w:drawing>
          <wp:inline distT="0" distB="0" distL="0" distR="0" wp14:anchorId="2648BD2A" wp14:editId="103D6C03">
            <wp:extent cx="5274310" cy="274642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1B" w:rsidRDefault="00D5241B" w:rsidP="003413DF">
      <w:r>
        <w:rPr>
          <w:rFonts w:hint="eastAsia"/>
        </w:rPr>
        <w:tab/>
      </w:r>
      <w:r w:rsidR="001D31AC">
        <w:rPr>
          <w:rFonts w:hint="eastAsia"/>
        </w:rPr>
        <w:tab/>
      </w:r>
      <w:r>
        <w:rPr>
          <w:rFonts w:hint="eastAsia"/>
        </w:rPr>
        <w:t>注意：</w:t>
      </w:r>
      <w:r w:rsidR="00826695">
        <w:rPr>
          <w:rFonts w:hint="eastAsia"/>
        </w:rPr>
        <w:t>&lt;</w:t>
      </w:r>
      <w:r>
        <w:rPr>
          <w:rFonts w:hint="eastAsia"/>
        </w:rPr>
        <w:t>position</w:t>
      </w:r>
      <w:r w:rsidR="00826695">
        <w:rPr>
          <w:rFonts w:hint="eastAsia"/>
        </w:rPr>
        <w:t>&gt;</w:t>
      </w:r>
      <w:r>
        <w:rPr>
          <w:rFonts w:hint="eastAsia"/>
        </w:rPr>
        <w:t>也可以取值方向关键字：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、</w:t>
      </w:r>
      <w:r>
        <w:rPr>
          <w:rFonts w:hint="eastAsia"/>
        </w:rPr>
        <w:t>center</w:t>
      </w:r>
      <w:r>
        <w:rPr>
          <w:rFonts w:hint="eastAsia"/>
        </w:rPr>
        <w:t>、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</w:p>
    <w:p w:rsidR="00393090" w:rsidRDefault="00393090" w:rsidP="003413DF">
      <w:r>
        <w:rPr>
          <w:rFonts w:hint="eastAsia"/>
        </w:rPr>
        <w:tab/>
        <w:t>3.</w:t>
      </w:r>
      <w:r>
        <w:rPr>
          <w:rFonts w:hint="eastAsia"/>
        </w:rPr>
        <w:t>重复渐变</w:t>
      </w:r>
    </w:p>
    <w:p w:rsidR="00754B80" w:rsidRDefault="00754B80" w:rsidP="003413D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就是将线性渐变和径向渐变改为重复的。</w:t>
      </w:r>
    </w:p>
    <w:p w:rsidR="00754B80" w:rsidRDefault="00754B80" w:rsidP="003413DF">
      <w:r>
        <w:rPr>
          <w:noProof/>
        </w:rPr>
        <w:drawing>
          <wp:inline distT="0" distB="0" distL="0" distR="0" wp14:anchorId="7B5D499D" wp14:editId="1218B97C">
            <wp:extent cx="5274310" cy="52132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80" w:rsidRPr="00754B80" w:rsidRDefault="00754B80" w:rsidP="003413DF">
      <w:r>
        <w:rPr>
          <w:noProof/>
        </w:rPr>
        <w:drawing>
          <wp:inline distT="0" distB="0" distL="0" distR="0" wp14:anchorId="7AC4F379" wp14:editId="2BC60F19">
            <wp:extent cx="4168140" cy="6705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FA" w:rsidRDefault="00393090" w:rsidP="003413DF">
      <w:r>
        <w:rPr>
          <w:rFonts w:hint="eastAsia"/>
        </w:rPr>
        <w:tab/>
        <w:t>4</w:t>
      </w:r>
      <w:r w:rsidR="002877FA">
        <w:rPr>
          <w:rFonts w:hint="eastAsia"/>
        </w:rPr>
        <w:t>.</w:t>
      </w:r>
      <w:r w:rsidR="002877FA">
        <w:rPr>
          <w:rFonts w:hint="eastAsia"/>
        </w:rPr>
        <w:t>案例：</w:t>
      </w:r>
      <w:r w:rsidR="002877FA" w:rsidRPr="002877FA">
        <w:rPr>
          <w:rFonts w:hint="eastAsia"/>
        </w:rPr>
        <w:t>F:\VSCode_workspace\html5\</w:t>
      </w:r>
      <w:r w:rsidR="002877FA" w:rsidRPr="002877FA">
        <w:rPr>
          <w:rFonts w:hint="eastAsia"/>
        </w:rPr>
        <w:t>渐变</w:t>
      </w:r>
      <w:r w:rsidR="002877FA" w:rsidRPr="002877FA">
        <w:rPr>
          <w:rFonts w:hint="eastAsia"/>
        </w:rPr>
        <w:t>.html</w:t>
      </w:r>
    </w:p>
    <w:p w:rsidR="006E59F7" w:rsidRDefault="006E59F7" w:rsidP="00344E29">
      <w:pPr>
        <w:pStyle w:val="1"/>
      </w:pPr>
      <w:bookmarkStart w:id="0" w:name="_GoBack"/>
      <w:bookmarkEnd w:id="0"/>
      <w:r>
        <w:rPr>
          <w:rFonts w:hint="eastAsia"/>
        </w:rPr>
        <w:t>background</w:t>
      </w:r>
    </w:p>
    <w:p w:rsidR="006E59F7" w:rsidRDefault="006E59F7" w:rsidP="006E59F7">
      <w:r>
        <w:rPr>
          <w:rFonts w:hint="eastAsia"/>
        </w:rPr>
        <w:tab/>
        <w:t>1.</w:t>
      </w:r>
      <w:r>
        <w:rPr>
          <w:rFonts w:hint="eastAsia"/>
        </w:rPr>
        <w:t>背景设置</w:t>
      </w:r>
    </w:p>
    <w:p w:rsidR="006E59F7" w:rsidRDefault="006E59F7" w:rsidP="006E59F7">
      <w:r>
        <w:rPr>
          <w:noProof/>
        </w:rPr>
        <w:drawing>
          <wp:inline distT="0" distB="0" distL="0" distR="0" wp14:anchorId="20249CC8" wp14:editId="379F688B">
            <wp:extent cx="510540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6D" w:rsidRDefault="00303E6D" w:rsidP="006E59F7">
      <w:r>
        <w:rPr>
          <w:rFonts w:hint="eastAsia"/>
        </w:rPr>
        <w:tab/>
      </w:r>
      <w:r>
        <w:rPr>
          <w:rFonts w:hint="eastAsia"/>
        </w:rPr>
        <w:t>补充：单击效果</w:t>
      </w:r>
    </w:p>
    <w:p w:rsidR="00D83B4B" w:rsidRPr="00D83B4B" w:rsidRDefault="00303E6D" w:rsidP="00D83B4B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2E6A6EE" wp14:editId="059EAF16">
            <wp:extent cx="1341120" cy="4038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FD" w:rsidRPr="003413DF" w:rsidRDefault="000A78FD" w:rsidP="003413DF"/>
    <w:sectPr w:rsidR="000A78FD" w:rsidRPr="00341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F0" w:rsidRDefault="00AB3AF0" w:rsidP="00DB214D">
      <w:r>
        <w:separator/>
      </w:r>
    </w:p>
  </w:endnote>
  <w:endnote w:type="continuationSeparator" w:id="0">
    <w:p w:rsidR="00AB3AF0" w:rsidRDefault="00AB3AF0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F0" w:rsidRDefault="00AB3AF0" w:rsidP="00DB214D">
      <w:r>
        <w:separator/>
      </w:r>
    </w:p>
  </w:footnote>
  <w:footnote w:type="continuationSeparator" w:id="0">
    <w:p w:rsidR="00AB3AF0" w:rsidRDefault="00AB3AF0" w:rsidP="00DB2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34A40"/>
    <w:rsid w:val="000578D9"/>
    <w:rsid w:val="000624BE"/>
    <w:rsid w:val="000728B3"/>
    <w:rsid w:val="00074BD2"/>
    <w:rsid w:val="00085089"/>
    <w:rsid w:val="000A78EF"/>
    <w:rsid w:val="000A78FD"/>
    <w:rsid w:val="000B13D8"/>
    <w:rsid w:val="000C2B7C"/>
    <w:rsid w:val="000C4CF1"/>
    <w:rsid w:val="000D0BF6"/>
    <w:rsid w:val="000E3516"/>
    <w:rsid w:val="000E5447"/>
    <w:rsid w:val="000F0630"/>
    <w:rsid w:val="000F29F1"/>
    <w:rsid w:val="00104347"/>
    <w:rsid w:val="001056E7"/>
    <w:rsid w:val="0010716F"/>
    <w:rsid w:val="00112B20"/>
    <w:rsid w:val="001173FC"/>
    <w:rsid w:val="00125618"/>
    <w:rsid w:val="00126DF0"/>
    <w:rsid w:val="00136558"/>
    <w:rsid w:val="0014797F"/>
    <w:rsid w:val="00153704"/>
    <w:rsid w:val="00165440"/>
    <w:rsid w:val="0017332B"/>
    <w:rsid w:val="0017578C"/>
    <w:rsid w:val="00176637"/>
    <w:rsid w:val="001A3080"/>
    <w:rsid w:val="001C19BE"/>
    <w:rsid w:val="001C2682"/>
    <w:rsid w:val="001C4CEF"/>
    <w:rsid w:val="001D31AC"/>
    <w:rsid w:val="001E10D6"/>
    <w:rsid w:val="001E37A5"/>
    <w:rsid w:val="001F2331"/>
    <w:rsid w:val="001F4C17"/>
    <w:rsid w:val="001F7BDF"/>
    <w:rsid w:val="002055D1"/>
    <w:rsid w:val="00211687"/>
    <w:rsid w:val="00216FD1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E381F"/>
    <w:rsid w:val="002F6D47"/>
    <w:rsid w:val="00300AB5"/>
    <w:rsid w:val="003017C1"/>
    <w:rsid w:val="00303E6D"/>
    <w:rsid w:val="00321957"/>
    <w:rsid w:val="00326520"/>
    <w:rsid w:val="003331DB"/>
    <w:rsid w:val="00336C17"/>
    <w:rsid w:val="003413DF"/>
    <w:rsid w:val="00344E29"/>
    <w:rsid w:val="003450E1"/>
    <w:rsid w:val="00352E3D"/>
    <w:rsid w:val="003533CD"/>
    <w:rsid w:val="003612BE"/>
    <w:rsid w:val="00370F72"/>
    <w:rsid w:val="003732CC"/>
    <w:rsid w:val="003859A6"/>
    <w:rsid w:val="00385B8F"/>
    <w:rsid w:val="00393090"/>
    <w:rsid w:val="003B0496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30D65"/>
    <w:rsid w:val="00435725"/>
    <w:rsid w:val="00450B2D"/>
    <w:rsid w:val="004536E0"/>
    <w:rsid w:val="00473774"/>
    <w:rsid w:val="0047434C"/>
    <w:rsid w:val="004757EB"/>
    <w:rsid w:val="00481D79"/>
    <w:rsid w:val="00494639"/>
    <w:rsid w:val="004B1362"/>
    <w:rsid w:val="004B19D8"/>
    <w:rsid w:val="004B3BD9"/>
    <w:rsid w:val="004B7E62"/>
    <w:rsid w:val="004D07C9"/>
    <w:rsid w:val="004D088F"/>
    <w:rsid w:val="004D6B0C"/>
    <w:rsid w:val="004D6DE5"/>
    <w:rsid w:val="004E46EF"/>
    <w:rsid w:val="004E6AFF"/>
    <w:rsid w:val="004E7C05"/>
    <w:rsid w:val="004F04BA"/>
    <w:rsid w:val="004F08AD"/>
    <w:rsid w:val="004F0D25"/>
    <w:rsid w:val="004F2FAA"/>
    <w:rsid w:val="004F3D2A"/>
    <w:rsid w:val="004F5932"/>
    <w:rsid w:val="0050229A"/>
    <w:rsid w:val="00525C83"/>
    <w:rsid w:val="0054636C"/>
    <w:rsid w:val="00550AB0"/>
    <w:rsid w:val="00562417"/>
    <w:rsid w:val="00565ACC"/>
    <w:rsid w:val="00591D50"/>
    <w:rsid w:val="00595AA3"/>
    <w:rsid w:val="00596725"/>
    <w:rsid w:val="005B3BC0"/>
    <w:rsid w:val="005B6ACF"/>
    <w:rsid w:val="005D6739"/>
    <w:rsid w:val="005E7B7B"/>
    <w:rsid w:val="005F073B"/>
    <w:rsid w:val="005F55F7"/>
    <w:rsid w:val="005F6106"/>
    <w:rsid w:val="006036D9"/>
    <w:rsid w:val="0061097B"/>
    <w:rsid w:val="006140E2"/>
    <w:rsid w:val="00621D05"/>
    <w:rsid w:val="00622DE5"/>
    <w:rsid w:val="00632F35"/>
    <w:rsid w:val="0064008D"/>
    <w:rsid w:val="0064466B"/>
    <w:rsid w:val="00646346"/>
    <w:rsid w:val="00657867"/>
    <w:rsid w:val="006610CA"/>
    <w:rsid w:val="00661DAC"/>
    <w:rsid w:val="006620CD"/>
    <w:rsid w:val="00674B38"/>
    <w:rsid w:val="00687D63"/>
    <w:rsid w:val="006949F9"/>
    <w:rsid w:val="006B7E3C"/>
    <w:rsid w:val="006C36E8"/>
    <w:rsid w:val="006C4823"/>
    <w:rsid w:val="006C610B"/>
    <w:rsid w:val="006D69A5"/>
    <w:rsid w:val="006E04D2"/>
    <w:rsid w:val="006E08A7"/>
    <w:rsid w:val="006E277F"/>
    <w:rsid w:val="006E59F7"/>
    <w:rsid w:val="006F3132"/>
    <w:rsid w:val="006F5214"/>
    <w:rsid w:val="006F5CA7"/>
    <w:rsid w:val="00704AF2"/>
    <w:rsid w:val="00706AA9"/>
    <w:rsid w:val="007132FD"/>
    <w:rsid w:val="00717F39"/>
    <w:rsid w:val="00724E09"/>
    <w:rsid w:val="00726838"/>
    <w:rsid w:val="00726A8E"/>
    <w:rsid w:val="00735327"/>
    <w:rsid w:val="00735C87"/>
    <w:rsid w:val="007435DC"/>
    <w:rsid w:val="0075262D"/>
    <w:rsid w:val="00752F8A"/>
    <w:rsid w:val="00754B80"/>
    <w:rsid w:val="00755169"/>
    <w:rsid w:val="007555E6"/>
    <w:rsid w:val="007578F2"/>
    <w:rsid w:val="00762281"/>
    <w:rsid w:val="007640CD"/>
    <w:rsid w:val="00764753"/>
    <w:rsid w:val="007724E9"/>
    <w:rsid w:val="0078115E"/>
    <w:rsid w:val="00782152"/>
    <w:rsid w:val="007933CC"/>
    <w:rsid w:val="007A0F8B"/>
    <w:rsid w:val="007A5ACF"/>
    <w:rsid w:val="007A5B94"/>
    <w:rsid w:val="007E10D6"/>
    <w:rsid w:val="007E36B4"/>
    <w:rsid w:val="007E6379"/>
    <w:rsid w:val="007F0C97"/>
    <w:rsid w:val="008075CD"/>
    <w:rsid w:val="00826695"/>
    <w:rsid w:val="008409C9"/>
    <w:rsid w:val="008450D7"/>
    <w:rsid w:val="0084789D"/>
    <w:rsid w:val="00847FC3"/>
    <w:rsid w:val="00861EF0"/>
    <w:rsid w:val="00865E42"/>
    <w:rsid w:val="008729F7"/>
    <w:rsid w:val="008809FA"/>
    <w:rsid w:val="00890865"/>
    <w:rsid w:val="008A7697"/>
    <w:rsid w:val="008A7AF5"/>
    <w:rsid w:val="008B3465"/>
    <w:rsid w:val="008C185A"/>
    <w:rsid w:val="008D3D7A"/>
    <w:rsid w:val="008E3EC8"/>
    <w:rsid w:val="008E725F"/>
    <w:rsid w:val="00934C54"/>
    <w:rsid w:val="00934D4F"/>
    <w:rsid w:val="00947A99"/>
    <w:rsid w:val="009559EC"/>
    <w:rsid w:val="0096226A"/>
    <w:rsid w:val="00966AAE"/>
    <w:rsid w:val="00967158"/>
    <w:rsid w:val="00967893"/>
    <w:rsid w:val="0097178F"/>
    <w:rsid w:val="009771FD"/>
    <w:rsid w:val="00997772"/>
    <w:rsid w:val="009A73EE"/>
    <w:rsid w:val="009C1481"/>
    <w:rsid w:val="009D252F"/>
    <w:rsid w:val="009D5515"/>
    <w:rsid w:val="009D7105"/>
    <w:rsid w:val="009F0A06"/>
    <w:rsid w:val="009F5480"/>
    <w:rsid w:val="00A030D0"/>
    <w:rsid w:val="00A03F98"/>
    <w:rsid w:val="00A068ED"/>
    <w:rsid w:val="00A06C5B"/>
    <w:rsid w:val="00A311F0"/>
    <w:rsid w:val="00A37FAF"/>
    <w:rsid w:val="00A57850"/>
    <w:rsid w:val="00A57CEA"/>
    <w:rsid w:val="00A64263"/>
    <w:rsid w:val="00A8006A"/>
    <w:rsid w:val="00A85768"/>
    <w:rsid w:val="00A93F54"/>
    <w:rsid w:val="00AB3AF0"/>
    <w:rsid w:val="00AC1282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60A6C"/>
    <w:rsid w:val="00B62AFF"/>
    <w:rsid w:val="00B63F50"/>
    <w:rsid w:val="00B64307"/>
    <w:rsid w:val="00B721D0"/>
    <w:rsid w:val="00B75F17"/>
    <w:rsid w:val="00B846E7"/>
    <w:rsid w:val="00B872ED"/>
    <w:rsid w:val="00B96E18"/>
    <w:rsid w:val="00BA2B61"/>
    <w:rsid w:val="00BA3BCA"/>
    <w:rsid w:val="00BA674E"/>
    <w:rsid w:val="00BB1DCE"/>
    <w:rsid w:val="00BC2E62"/>
    <w:rsid w:val="00BD0256"/>
    <w:rsid w:val="00BD4400"/>
    <w:rsid w:val="00BD729F"/>
    <w:rsid w:val="00BD7CA7"/>
    <w:rsid w:val="00BF1007"/>
    <w:rsid w:val="00BF7673"/>
    <w:rsid w:val="00C01C4B"/>
    <w:rsid w:val="00C103BC"/>
    <w:rsid w:val="00C207A7"/>
    <w:rsid w:val="00C225DB"/>
    <w:rsid w:val="00C27917"/>
    <w:rsid w:val="00C31ADF"/>
    <w:rsid w:val="00C32578"/>
    <w:rsid w:val="00C34C44"/>
    <w:rsid w:val="00C41F1A"/>
    <w:rsid w:val="00C5111D"/>
    <w:rsid w:val="00C644CC"/>
    <w:rsid w:val="00C8670E"/>
    <w:rsid w:val="00CA3B38"/>
    <w:rsid w:val="00CC7B04"/>
    <w:rsid w:val="00CD018D"/>
    <w:rsid w:val="00CD1FF0"/>
    <w:rsid w:val="00CE2248"/>
    <w:rsid w:val="00CF1C3F"/>
    <w:rsid w:val="00CF75E2"/>
    <w:rsid w:val="00D0282F"/>
    <w:rsid w:val="00D1523B"/>
    <w:rsid w:val="00D226D5"/>
    <w:rsid w:val="00D22D7B"/>
    <w:rsid w:val="00D32FA9"/>
    <w:rsid w:val="00D43803"/>
    <w:rsid w:val="00D47733"/>
    <w:rsid w:val="00D50831"/>
    <w:rsid w:val="00D5241B"/>
    <w:rsid w:val="00D647F6"/>
    <w:rsid w:val="00D70B40"/>
    <w:rsid w:val="00D83B4B"/>
    <w:rsid w:val="00D84058"/>
    <w:rsid w:val="00D84E50"/>
    <w:rsid w:val="00D87531"/>
    <w:rsid w:val="00D93477"/>
    <w:rsid w:val="00DA39D3"/>
    <w:rsid w:val="00DA665D"/>
    <w:rsid w:val="00DA79E8"/>
    <w:rsid w:val="00DB214D"/>
    <w:rsid w:val="00DC1A5D"/>
    <w:rsid w:val="00DC66C0"/>
    <w:rsid w:val="00DD0969"/>
    <w:rsid w:val="00DD4D7C"/>
    <w:rsid w:val="00DE0BF8"/>
    <w:rsid w:val="00DE5D3E"/>
    <w:rsid w:val="00DF74ED"/>
    <w:rsid w:val="00DF75F1"/>
    <w:rsid w:val="00DF7D35"/>
    <w:rsid w:val="00E10210"/>
    <w:rsid w:val="00E12E01"/>
    <w:rsid w:val="00E14035"/>
    <w:rsid w:val="00E21584"/>
    <w:rsid w:val="00E228B8"/>
    <w:rsid w:val="00E24800"/>
    <w:rsid w:val="00E306E6"/>
    <w:rsid w:val="00E4676F"/>
    <w:rsid w:val="00E53321"/>
    <w:rsid w:val="00E65625"/>
    <w:rsid w:val="00E92408"/>
    <w:rsid w:val="00E944A7"/>
    <w:rsid w:val="00EC32BA"/>
    <w:rsid w:val="00ED6AD5"/>
    <w:rsid w:val="00EE0A3D"/>
    <w:rsid w:val="00EE198D"/>
    <w:rsid w:val="00EF216E"/>
    <w:rsid w:val="00EF6C68"/>
    <w:rsid w:val="00F05E01"/>
    <w:rsid w:val="00F11AC6"/>
    <w:rsid w:val="00F3263A"/>
    <w:rsid w:val="00F369AB"/>
    <w:rsid w:val="00F52E55"/>
    <w:rsid w:val="00F53444"/>
    <w:rsid w:val="00F6541E"/>
    <w:rsid w:val="00F844B5"/>
    <w:rsid w:val="00F84F0A"/>
    <w:rsid w:val="00FA085B"/>
    <w:rsid w:val="00FA10B8"/>
    <w:rsid w:val="00FC3B74"/>
    <w:rsid w:val="00FD5EB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F1F5AA3D-DA74-403A-B919-BF375FB0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4E29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1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214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1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214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4E29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semiHidden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18E7-9CAD-4017-BBFD-D2DA944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9</Pages>
  <Words>412</Words>
  <Characters>2351</Characters>
  <Application>Microsoft Office Word</Application>
  <DocSecurity>0</DocSecurity>
  <Lines>19</Lines>
  <Paragraphs>5</Paragraphs>
  <ScaleCrop>false</ScaleCrop>
  <Company>xitongtiandi.com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271</cp:revision>
  <dcterms:created xsi:type="dcterms:W3CDTF">2019-10-13T06:02:00Z</dcterms:created>
  <dcterms:modified xsi:type="dcterms:W3CDTF">2020-12-27T02:07:00Z</dcterms:modified>
</cp:coreProperties>
</file>